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B882" w14:textId="1E5CF141" w:rsidR="00A51A15" w:rsidRPr="00E13772" w:rsidRDefault="00D75F8C" w:rsidP="00D75F8C">
      <w:pPr>
        <w:tabs>
          <w:tab w:val="left" w:pos="3060"/>
        </w:tabs>
        <w:rPr>
          <w:rFonts w:asciiTheme="minorHAnsi" w:hAnsiTheme="minorHAnsi"/>
        </w:rPr>
      </w:pPr>
      <w:r w:rsidRPr="00E1377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C27ABE" wp14:editId="2372A8B5">
                <wp:simplePos x="0" y="0"/>
                <wp:positionH relativeFrom="column">
                  <wp:posOffset>-794385</wp:posOffset>
                </wp:positionH>
                <wp:positionV relativeFrom="paragraph">
                  <wp:posOffset>-1905</wp:posOffset>
                </wp:positionV>
                <wp:extent cx="7538720" cy="933450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F2AD" w14:textId="77777777" w:rsidR="006E07B5" w:rsidRDefault="006E07B5" w:rsidP="00D75F8C">
                            <w:pPr>
                              <w:pStyle w:val="Ttulo1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</w:p>
                          <w:p w14:paraId="12C3FB62" w14:textId="02E1EC27" w:rsidR="00E13772" w:rsidRDefault="008E6FF7" w:rsidP="00E13772">
                            <w:pPr>
                              <w:pStyle w:val="Ttulo1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>SOL·LICITUD</w:t>
                            </w:r>
                            <w:r w:rsidR="000677D4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 2.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 D</w:t>
                            </w:r>
                            <w:r w:rsidR="00E13772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e sales de reunió/ </w:t>
                            </w:r>
                          </w:p>
                          <w:p w14:paraId="3897EC48" w14:textId="34880A96" w:rsidR="008E6FF7" w:rsidRDefault="00E13772" w:rsidP="00E13772">
                            <w:pPr>
                              <w:pStyle w:val="Ttulo1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sala polivalent-formació </w:t>
                            </w:r>
                          </w:p>
                          <w:p w14:paraId="6ED0E6C7" w14:textId="5F325E65" w:rsidR="008E6FF7" w:rsidRDefault="008E6FF7" w:rsidP="00D75F8C">
                            <w:pPr>
                              <w:rPr>
                                <w:lang w:eastAsia="es-ES"/>
                              </w:rPr>
                            </w:pPr>
                          </w:p>
                          <w:p w14:paraId="2A5C3D82" w14:textId="2FB05E86" w:rsidR="008E6FF7" w:rsidRDefault="008E6FF7" w:rsidP="00D75F8C">
                            <w:pPr>
                              <w:rPr>
                                <w:lang w:eastAsia="es-ES"/>
                              </w:rPr>
                            </w:pPr>
                          </w:p>
                          <w:p w14:paraId="1C26FA4C" w14:textId="77777777" w:rsidR="008E6FF7" w:rsidRPr="00D75F8C" w:rsidRDefault="008E6FF7" w:rsidP="00D75F8C">
                            <w:pPr>
                              <w:rPr>
                                <w:lang w:eastAsia="es-ES"/>
                              </w:rPr>
                            </w:pPr>
                          </w:p>
                          <w:p w14:paraId="37504D7D" w14:textId="77777777" w:rsidR="008E6FF7" w:rsidRPr="0046278B" w:rsidRDefault="008E6FF7" w:rsidP="00D75F8C">
                            <w:pPr>
                              <w:rPr>
                                <w:lang w:eastAsia="es-ES"/>
                              </w:rPr>
                            </w:pPr>
                          </w:p>
                          <w:p w14:paraId="1EB98B41" w14:textId="77777777" w:rsidR="008E6FF7" w:rsidRPr="001236AD" w:rsidRDefault="008E6FF7" w:rsidP="00D75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27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55pt;margin-top:-.15pt;width:593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zutg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" o:allowincell="f" filled="f" stroked="f">
                <v:textbox>
                  <w:txbxContent>
                    <w:p w14:paraId="3565F2AD" w14:textId="77777777" w:rsidR="006E07B5" w:rsidRDefault="006E07B5" w:rsidP="00D75F8C">
                      <w:pPr>
                        <w:pStyle w:val="Ttulo1"/>
                        <w:tabs>
                          <w:tab w:val="left" w:pos="567"/>
                        </w:tabs>
                        <w:jc w:val="center"/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</w:p>
                    <w:p w14:paraId="12C3FB62" w14:textId="02E1EC27" w:rsidR="00E13772" w:rsidRDefault="008E6FF7" w:rsidP="00E13772">
                      <w:pPr>
                        <w:pStyle w:val="Ttulo1"/>
                        <w:tabs>
                          <w:tab w:val="left" w:pos="567"/>
                        </w:tabs>
                        <w:jc w:val="center"/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>SOL·LICITUD</w:t>
                      </w:r>
                      <w:r w:rsidR="000677D4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 2.</w:t>
                      </w: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 D</w:t>
                      </w:r>
                      <w:r w:rsidR="00E13772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e sales de reunió/ </w:t>
                      </w:r>
                    </w:p>
                    <w:p w14:paraId="3897EC48" w14:textId="34880A96" w:rsidR="008E6FF7" w:rsidRDefault="00E13772" w:rsidP="00E13772">
                      <w:pPr>
                        <w:pStyle w:val="Ttulo1"/>
                        <w:tabs>
                          <w:tab w:val="left" w:pos="567"/>
                        </w:tabs>
                        <w:jc w:val="center"/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sala polivalent-formació </w:t>
                      </w:r>
                    </w:p>
                    <w:p w14:paraId="6ED0E6C7" w14:textId="5F325E65" w:rsidR="008E6FF7" w:rsidRDefault="008E6FF7" w:rsidP="00D75F8C">
                      <w:pPr>
                        <w:rPr>
                          <w:lang w:eastAsia="es-ES"/>
                        </w:rPr>
                      </w:pPr>
                    </w:p>
                    <w:p w14:paraId="2A5C3D82" w14:textId="2FB05E86" w:rsidR="008E6FF7" w:rsidRDefault="008E6FF7" w:rsidP="00D75F8C">
                      <w:pPr>
                        <w:rPr>
                          <w:lang w:eastAsia="es-ES"/>
                        </w:rPr>
                      </w:pPr>
                    </w:p>
                    <w:p w14:paraId="1C26FA4C" w14:textId="77777777" w:rsidR="008E6FF7" w:rsidRPr="00D75F8C" w:rsidRDefault="008E6FF7" w:rsidP="00D75F8C">
                      <w:pPr>
                        <w:rPr>
                          <w:lang w:eastAsia="es-ES"/>
                        </w:rPr>
                      </w:pPr>
                    </w:p>
                    <w:p w14:paraId="37504D7D" w14:textId="77777777" w:rsidR="008E6FF7" w:rsidRPr="0046278B" w:rsidRDefault="008E6FF7" w:rsidP="00D75F8C">
                      <w:pPr>
                        <w:rPr>
                          <w:lang w:eastAsia="es-ES"/>
                        </w:rPr>
                      </w:pPr>
                    </w:p>
                    <w:p w14:paraId="1EB98B41" w14:textId="77777777" w:rsidR="008E6FF7" w:rsidRPr="001236AD" w:rsidRDefault="008E6FF7" w:rsidP="00D75F8C"/>
                  </w:txbxContent>
                </v:textbox>
              </v:shape>
            </w:pict>
          </mc:Fallback>
        </mc:AlternateContent>
      </w:r>
      <w:r w:rsidRPr="00E13772">
        <w:rPr>
          <w:rFonts w:asciiTheme="minorHAnsi" w:hAnsiTheme="minorHAnsi"/>
        </w:rPr>
        <w:tab/>
      </w:r>
    </w:p>
    <w:p w14:paraId="6EA01491" w14:textId="0E41E33C" w:rsidR="00D75F8C" w:rsidRPr="00E13772" w:rsidRDefault="00D75F8C" w:rsidP="00D75F8C">
      <w:pPr>
        <w:rPr>
          <w:rFonts w:asciiTheme="minorHAnsi" w:hAnsiTheme="minorHAnsi"/>
        </w:rPr>
      </w:pPr>
    </w:p>
    <w:p w14:paraId="10B71F49" w14:textId="5C37E69F" w:rsidR="00D75F8C" w:rsidRPr="00E13772" w:rsidRDefault="00D75F8C" w:rsidP="00D75F8C">
      <w:pPr>
        <w:rPr>
          <w:rFonts w:asciiTheme="minorHAnsi" w:hAnsiTheme="minorHAnsi"/>
        </w:rPr>
      </w:pPr>
    </w:p>
    <w:p w14:paraId="679736F4" w14:textId="2F241CA3" w:rsidR="00D75F8C" w:rsidRPr="00E13772" w:rsidRDefault="00D75F8C" w:rsidP="00D75F8C">
      <w:pPr>
        <w:rPr>
          <w:rFonts w:asciiTheme="minorHAnsi" w:hAnsiTheme="minorHAnsi"/>
        </w:rPr>
      </w:pPr>
    </w:p>
    <w:p w14:paraId="176B6592" w14:textId="0E24490A" w:rsidR="00D75F8C" w:rsidRPr="00E13772" w:rsidRDefault="00D75F8C" w:rsidP="00D75F8C">
      <w:pPr>
        <w:rPr>
          <w:rFonts w:asciiTheme="minorHAnsi" w:hAnsiTheme="minorHAnsi"/>
        </w:rPr>
      </w:pPr>
    </w:p>
    <w:p w14:paraId="2112C48D" w14:textId="680B0660" w:rsidR="00D75F8C" w:rsidRPr="00E13772" w:rsidRDefault="00D75F8C" w:rsidP="00D75F8C">
      <w:pPr>
        <w:rPr>
          <w:rFonts w:asciiTheme="minorHAnsi" w:hAnsiTheme="minorHAnsi"/>
        </w:rPr>
      </w:pPr>
    </w:p>
    <w:p w14:paraId="623E5C9E" w14:textId="7B250DF4" w:rsidR="00D75F8C" w:rsidRPr="00CB51DA" w:rsidRDefault="00D75F8C" w:rsidP="00986D6F">
      <w:pPr>
        <w:tabs>
          <w:tab w:val="left" w:pos="1276"/>
        </w:tabs>
        <w:jc w:val="both"/>
        <w:rPr>
          <w:rFonts w:asciiTheme="minorHAnsi" w:hAnsiTheme="minorHAnsi"/>
          <w:b/>
          <w:sz w:val="24"/>
          <w:szCs w:val="24"/>
        </w:rPr>
      </w:pPr>
      <w:r w:rsidRPr="00CB51DA">
        <w:rPr>
          <w:rFonts w:asciiTheme="minorHAnsi" w:hAnsiTheme="minorHAnsi"/>
          <w:b/>
          <w:sz w:val="24"/>
          <w:szCs w:val="24"/>
        </w:rPr>
        <w:t>DADES D’IDENTIFICACIÓ DEL SOL·LICITANT</w:t>
      </w:r>
    </w:p>
    <w:p w14:paraId="210EA482" w14:textId="77777777" w:rsidR="00AB30A3" w:rsidRPr="00E13772" w:rsidRDefault="00AB30A3" w:rsidP="00AB30A3">
      <w:pPr>
        <w:pStyle w:val="Prrafodelista"/>
        <w:tabs>
          <w:tab w:val="left" w:pos="1276"/>
        </w:tabs>
        <w:ind w:left="1276"/>
        <w:jc w:val="both"/>
        <w:rPr>
          <w:rFonts w:asciiTheme="minorHAnsi" w:hAnsiTheme="minorHAnsi"/>
        </w:rPr>
      </w:pPr>
    </w:p>
    <w:tbl>
      <w:tblPr>
        <w:tblStyle w:val="Tablaconcuadrcula"/>
        <w:tblW w:w="9075" w:type="dxa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426"/>
        <w:gridCol w:w="2409"/>
        <w:gridCol w:w="8"/>
      </w:tblGrid>
      <w:tr w:rsidR="00D75F8C" w:rsidRPr="00E13772" w14:paraId="18B7DE96" w14:textId="77777777" w:rsidTr="00D75F8C">
        <w:trPr>
          <w:trHeight w:val="749"/>
        </w:trPr>
        <w:tc>
          <w:tcPr>
            <w:tcW w:w="6232" w:type="dxa"/>
            <w:gridSpan w:val="3"/>
          </w:tcPr>
          <w:p w14:paraId="2895006C" w14:textId="453E7162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Nom i cognoms:</w:t>
            </w:r>
          </w:p>
          <w:p w14:paraId="6A09AF0C" w14:textId="2AD89C65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 xml:space="preserve"> 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0"/>
          </w:p>
        </w:tc>
        <w:tc>
          <w:tcPr>
            <w:tcW w:w="2843" w:type="dxa"/>
            <w:gridSpan w:val="3"/>
          </w:tcPr>
          <w:p w14:paraId="5B8AA1EC" w14:textId="77777777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DNI/NIE</w:t>
            </w:r>
          </w:p>
          <w:p w14:paraId="108D530D" w14:textId="29EE508E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1"/>
          </w:p>
        </w:tc>
      </w:tr>
      <w:tr w:rsidR="00D75F8C" w:rsidRPr="00E13772" w14:paraId="6C45C4A3" w14:textId="77777777" w:rsidTr="00D75F8C">
        <w:trPr>
          <w:trHeight w:val="704"/>
        </w:trPr>
        <w:tc>
          <w:tcPr>
            <w:tcW w:w="6232" w:type="dxa"/>
            <w:gridSpan w:val="3"/>
          </w:tcPr>
          <w:p w14:paraId="60E2D132" w14:textId="20E0F4AB" w:rsidR="00D75F8C" w:rsidRPr="00E13772" w:rsidRDefault="00D75F8C" w:rsidP="003A5892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En representació de l’empresa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2"/>
          </w:p>
        </w:tc>
        <w:tc>
          <w:tcPr>
            <w:tcW w:w="2843" w:type="dxa"/>
            <w:gridSpan w:val="3"/>
          </w:tcPr>
          <w:p w14:paraId="02BDE221" w14:textId="7D113678" w:rsidR="00D75F8C" w:rsidRPr="00E13772" w:rsidRDefault="00986D6F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2F3EDD">
              <w:rPr>
                <w:rFonts w:asciiTheme="minorHAnsi" w:hAnsiTheme="minorHAnsi"/>
              </w:rPr>
              <w:t xml:space="preserve">NIF </w:t>
            </w:r>
            <w:r w:rsidR="003A5892">
              <w:rPr>
                <w:rFonts w:asciiTheme="minorHAnsi" w:hAnsiTheme="minorHAnsi"/>
              </w:rPr>
              <w:t>empres</w:t>
            </w:r>
            <w:bookmarkStart w:id="3" w:name="_GoBack"/>
            <w:bookmarkEnd w:id="3"/>
            <w:r w:rsidR="003A5892">
              <w:rPr>
                <w:rFonts w:asciiTheme="minorHAnsi" w:hAnsiTheme="minorHAnsi"/>
              </w:rPr>
              <w:t>a</w:t>
            </w:r>
          </w:p>
          <w:p w14:paraId="7880478C" w14:textId="7BB92835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4"/>
          </w:p>
        </w:tc>
      </w:tr>
      <w:tr w:rsidR="00D75F8C" w:rsidRPr="00E13772" w14:paraId="36CF85EE" w14:textId="77777777" w:rsidTr="00D75F8C">
        <w:trPr>
          <w:trHeight w:val="749"/>
        </w:trPr>
        <w:tc>
          <w:tcPr>
            <w:tcW w:w="6658" w:type="dxa"/>
            <w:gridSpan w:val="4"/>
          </w:tcPr>
          <w:p w14:paraId="3B995890" w14:textId="77777777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Domicili de notificacions</w:t>
            </w:r>
          </w:p>
          <w:p w14:paraId="4B9587F1" w14:textId="40B5EA90" w:rsidR="00D75F8C" w:rsidRPr="00E13772" w:rsidRDefault="00D75F8C" w:rsidP="006E07B5">
            <w:pPr>
              <w:tabs>
                <w:tab w:val="left" w:pos="2655"/>
              </w:tabs>
              <w:jc w:val="both"/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5"/>
          </w:p>
        </w:tc>
        <w:tc>
          <w:tcPr>
            <w:tcW w:w="2417" w:type="dxa"/>
            <w:gridSpan w:val="2"/>
          </w:tcPr>
          <w:p w14:paraId="42D058C0" w14:textId="77777777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Codi postal</w:t>
            </w:r>
          </w:p>
          <w:p w14:paraId="428D0397" w14:textId="69811529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6"/>
          </w:p>
        </w:tc>
      </w:tr>
      <w:tr w:rsidR="00D75F8C" w:rsidRPr="00E13772" w14:paraId="79F6F43D" w14:textId="77777777" w:rsidTr="00D75F8C">
        <w:trPr>
          <w:gridAfter w:val="1"/>
          <w:wAfter w:w="8" w:type="dxa"/>
          <w:trHeight w:val="704"/>
        </w:trPr>
        <w:tc>
          <w:tcPr>
            <w:tcW w:w="2405" w:type="dxa"/>
          </w:tcPr>
          <w:p w14:paraId="1235EE9C" w14:textId="77777777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 xml:space="preserve">Municipi </w:t>
            </w:r>
          </w:p>
          <w:p w14:paraId="395C4577" w14:textId="259AACA8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25DB62F1" w14:textId="77777777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Telèfon</w:t>
            </w:r>
          </w:p>
          <w:p w14:paraId="23E1A7B8" w14:textId="0FBA8F24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8"/>
          </w:p>
        </w:tc>
        <w:tc>
          <w:tcPr>
            <w:tcW w:w="4394" w:type="dxa"/>
            <w:gridSpan w:val="3"/>
          </w:tcPr>
          <w:p w14:paraId="661E5A95" w14:textId="77777777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</w:rPr>
              <w:t>Adreça electrònica</w:t>
            </w:r>
          </w:p>
          <w:p w14:paraId="29FD6ACD" w14:textId="56E25689" w:rsidR="00D75F8C" w:rsidRPr="00E13772" w:rsidRDefault="00D75F8C" w:rsidP="00D75F8C">
            <w:pPr>
              <w:tabs>
                <w:tab w:val="left" w:pos="2655"/>
              </w:tabs>
              <w:rPr>
                <w:rFonts w:asciiTheme="minorHAnsi" w:hAnsiTheme="minorHAnsi"/>
              </w:rPr>
            </w:pP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hd w:val="clear" w:color="auto" w:fill="DBDBDB" w:themeFill="accent3" w:themeFillTint="66"/>
              </w:rPr>
              <w:fldChar w:fldCharType="end"/>
            </w:r>
            <w:bookmarkEnd w:id="9"/>
          </w:p>
        </w:tc>
      </w:tr>
    </w:tbl>
    <w:p w14:paraId="3EF472F4" w14:textId="3695182D" w:rsidR="00D75F8C" w:rsidRPr="00E13772" w:rsidRDefault="00D75F8C" w:rsidP="00D75F8C">
      <w:pPr>
        <w:tabs>
          <w:tab w:val="left" w:pos="2655"/>
        </w:tabs>
        <w:rPr>
          <w:rFonts w:asciiTheme="minorHAnsi" w:hAnsiTheme="minorHAnsi"/>
        </w:rPr>
      </w:pPr>
    </w:p>
    <w:p w14:paraId="3FDDC066" w14:textId="392AD6FB" w:rsidR="00B969C0" w:rsidRPr="00E13772" w:rsidRDefault="00B969C0" w:rsidP="00B969C0">
      <w:pPr>
        <w:rPr>
          <w:rFonts w:asciiTheme="minorHAnsi" w:hAnsiTheme="minorHAnsi"/>
        </w:rPr>
      </w:pPr>
    </w:p>
    <w:tbl>
      <w:tblPr>
        <w:tblStyle w:val="Tablaconcuadrcul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B969C0" w:rsidRPr="00E13772" w14:paraId="149614A1" w14:textId="77777777" w:rsidTr="00B969C0">
        <w:trPr>
          <w:trHeight w:val="2241"/>
        </w:trPr>
        <w:tc>
          <w:tcPr>
            <w:tcW w:w="9077" w:type="dxa"/>
          </w:tcPr>
          <w:p w14:paraId="15A44AD7" w14:textId="7C7924CF" w:rsidR="00B969C0" w:rsidRPr="00E13772" w:rsidRDefault="00B969C0" w:rsidP="00B969C0">
            <w:pPr>
              <w:rPr>
                <w:rFonts w:asciiTheme="minorHAnsi" w:hAnsiTheme="minorHAnsi"/>
                <w:sz w:val="24"/>
                <w:szCs w:val="24"/>
              </w:rPr>
            </w:pPr>
            <w:r w:rsidRPr="00E13772">
              <w:rPr>
                <w:rFonts w:asciiTheme="minorHAnsi" w:hAnsiTheme="minorHAnsi"/>
                <w:sz w:val="24"/>
                <w:szCs w:val="24"/>
              </w:rPr>
              <w:t>Descripció detallada de l’activitat a desenvolupar (xerrada, reunió, formació, conferència, taller...)</w:t>
            </w:r>
          </w:p>
          <w:p w14:paraId="6286185D" w14:textId="77777777" w:rsidR="00B969C0" w:rsidRDefault="00B969C0" w:rsidP="00B969C0">
            <w:pPr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pP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bookmarkEnd w:id="10"/>
          </w:p>
          <w:p w14:paraId="4D61A3CA" w14:textId="77777777" w:rsidR="00E13772" w:rsidRDefault="00E13772" w:rsidP="00B969C0">
            <w:pPr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pPr>
          </w:p>
          <w:p w14:paraId="35D56DD3" w14:textId="77777777" w:rsidR="00E13772" w:rsidRDefault="00E13772" w:rsidP="00B969C0">
            <w:pPr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pPr>
          </w:p>
          <w:p w14:paraId="4CB9A377" w14:textId="77777777" w:rsidR="00E13772" w:rsidRDefault="00E13772" w:rsidP="00B969C0">
            <w:pPr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pPr>
          </w:p>
          <w:p w14:paraId="08C0F74F" w14:textId="77777777" w:rsidR="00E13772" w:rsidRDefault="00E13772" w:rsidP="00B969C0">
            <w:pPr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pPr>
          </w:p>
          <w:p w14:paraId="3B1E4DA9" w14:textId="2E733BE0" w:rsidR="00E13772" w:rsidRPr="00E13772" w:rsidRDefault="00E13772" w:rsidP="00B969C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33" w:rsidRPr="00E13772" w14:paraId="16082584" w14:textId="77777777" w:rsidTr="00AD6B33">
        <w:trPr>
          <w:trHeight w:val="679"/>
        </w:trPr>
        <w:tc>
          <w:tcPr>
            <w:tcW w:w="9077" w:type="dxa"/>
          </w:tcPr>
          <w:p w14:paraId="1F0BA946" w14:textId="1B21B129" w:rsidR="00AD6B33" w:rsidRPr="00E13772" w:rsidRDefault="00AD6B33" w:rsidP="00AD6B3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úmero previst d’assi</w:t>
            </w:r>
            <w:r w:rsidR="00D636FA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tents</w:t>
            </w:r>
            <w:r w:rsidR="008C501A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337B235B" w14:textId="1D699B01" w:rsidR="00AD6B33" w:rsidRPr="00E13772" w:rsidRDefault="00AD6B33" w:rsidP="00AD6B33">
            <w:pPr>
              <w:rPr>
                <w:rFonts w:asciiTheme="minorHAnsi" w:hAnsiTheme="minorHAnsi"/>
                <w:sz w:val="24"/>
                <w:szCs w:val="24"/>
              </w:rPr>
            </w:pP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TEXT </w:instrText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noProof/>
                <w:sz w:val="24"/>
                <w:szCs w:val="24"/>
                <w:shd w:val="clear" w:color="auto" w:fill="DBDBDB" w:themeFill="accent3" w:themeFillTint="66"/>
              </w:rPr>
              <w:t> </w:t>
            </w:r>
            <w:r w:rsidRPr="00E13772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</w:p>
        </w:tc>
      </w:tr>
    </w:tbl>
    <w:p w14:paraId="3B86316D" w14:textId="2622FF10" w:rsidR="00B969C0" w:rsidRPr="00E13772" w:rsidRDefault="00B969C0" w:rsidP="00B969C0">
      <w:pPr>
        <w:rPr>
          <w:rFonts w:asciiTheme="minorHAnsi" w:hAnsiTheme="minorHAnsi"/>
        </w:rPr>
      </w:pPr>
    </w:p>
    <w:p w14:paraId="279FC1D6" w14:textId="36DBEAFC" w:rsidR="00B969C0" w:rsidRDefault="00B969C0" w:rsidP="00B969C0"/>
    <w:p w14:paraId="714D8425" w14:textId="77777777" w:rsidR="00986D6F" w:rsidRDefault="00986D6F" w:rsidP="00B969C0"/>
    <w:tbl>
      <w:tblPr>
        <w:tblStyle w:val="Tablaconcuadrcula3"/>
        <w:tblpPr w:leftFromText="141" w:rightFromText="141" w:vertAnchor="text" w:horzAnchor="margin" w:tblpX="115" w:tblpY="-133"/>
        <w:tblW w:w="8188" w:type="dxa"/>
        <w:tblLook w:val="04A0" w:firstRow="1" w:lastRow="0" w:firstColumn="1" w:lastColumn="0" w:noHBand="0" w:noVBand="1"/>
      </w:tblPr>
      <w:tblGrid>
        <w:gridCol w:w="3369"/>
        <w:gridCol w:w="4819"/>
      </w:tblGrid>
      <w:tr w:rsidR="00CB51DA" w:rsidRPr="00583EA4" w14:paraId="66F1A379" w14:textId="77777777" w:rsidTr="00D8571F">
        <w:trPr>
          <w:trHeight w:val="44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03EF991" w14:textId="28640DE3" w:rsidR="00CB51DA" w:rsidRPr="00583EA4" w:rsidRDefault="00CB51DA" w:rsidP="00376AB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b/>
                <w:sz w:val="24"/>
                <w:szCs w:val="24"/>
              </w:rPr>
              <w:t>LLOGUER DE SALE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DE REUNI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81A38A" w14:textId="77777777" w:rsidR="00CB51DA" w:rsidRPr="00583EA4" w:rsidRDefault="00CB51DA" w:rsidP="00376AB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b/>
                <w:sz w:val="24"/>
                <w:szCs w:val="24"/>
              </w:rPr>
              <w:t>IMPORT</w:t>
            </w:r>
          </w:p>
        </w:tc>
      </w:tr>
      <w:tr w:rsidR="00CB51DA" w:rsidRPr="00583EA4" w14:paraId="61CB041F" w14:textId="77777777" w:rsidTr="00D8571F">
        <w:trPr>
          <w:trHeight w:val="4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4FF6" w14:textId="77777777" w:rsidR="00D8571F" w:rsidRDefault="00CB51DA" w:rsidP="00D8571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 de reunió</w:t>
            </w:r>
            <w:r w:rsidR="00D8571F">
              <w:rPr>
                <w:rFonts w:asciiTheme="minorHAnsi" w:hAnsiTheme="minorHAnsi" w:cs="Arial"/>
                <w:sz w:val="24"/>
                <w:szCs w:val="24"/>
              </w:rPr>
              <w:t xml:space="preserve"> (11,11 m2-</w:t>
            </w:r>
          </w:p>
          <w:p w14:paraId="5F193771" w14:textId="77067571" w:rsidR="00CB51DA" w:rsidRPr="00583EA4" w:rsidRDefault="00D8571F" w:rsidP="00D8571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11,99 m2- 15,65 m2- 16,34 m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045" w14:textId="77777777" w:rsidR="00CB51DA" w:rsidRPr="00583EA4" w:rsidRDefault="00CB51DA" w:rsidP="00376AB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>13€/hora (IVA no inclòs)</w:t>
            </w:r>
          </w:p>
        </w:tc>
      </w:tr>
      <w:tr w:rsidR="00CB51DA" w:rsidRPr="00583EA4" w14:paraId="7694C7C2" w14:textId="77777777" w:rsidTr="00D8571F">
        <w:trPr>
          <w:trHeight w:val="442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6A0010" w14:textId="2175925C" w:rsidR="00CB51DA" w:rsidRPr="00583EA4" w:rsidRDefault="00CB51DA" w:rsidP="00376AB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2D60" w14:textId="07A64810" w:rsidR="00CB51DA" w:rsidRPr="00583EA4" w:rsidRDefault="00CB51DA" w:rsidP="00376AB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 xml:space="preserve">40€ </w:t>
            </w:r>
            <w:r w:rsidR="00D8571F">
              <w:rPr>
                <w:rFonts w:asciiTheme="minorHAnsi" w:hAnsiTheme="minorHAnsi" w:cs="Arial"/>
                <w:sz w:val="24"/>
                <w:szCs w:val="24"/>
              </w:rPr>
              <w:t>mig dia</w:t>
            </w:r>
            <w:r w:rsidRPr="00583EA4">
              <w:rPr>
                <w:rFonts w:asciiTheme="minorHAnsi" w:hAnsiTheme="minorHAnsi" w:cs="Arial"/>
                <w:sz w:val="24"/>
                <w:szCs w:val="24"/>
              </w:rPr>
              <w:t xml:space="preserve"> (IVA no inclòs)</w:t>
            </w:r>
          </w:p>
        </w:tc>
      </w:tr>
      <w:tr w:rsidR="00CB51DA" w:rsidRPr="00583EA4" w14:paraId="4CA4F6D2" w14:textId="77777777" w:rsidTr="00D8571F">
        <w:trPr>
          <w:trHeight w:val="46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52E4" w14:textId="367CA58B" w:rsidR="00CB51DA" w:rsidRPr="00583EA4" w:rsidRDefault="00CB51DA" w:rsidP="00376AB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E01C" w14:textId="6DDD0C3C" w:rsidR="00CB51DA" w:rsidRPr="00583EA4" w:rsidRDefault="00CB51DA" w:rsidP="00376AB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>80€ T</w:t>
            </w:r>
            <w:r w:rsidR="00D8571F">
              <w:rPr>
                <w:rFonts w:asciiTheme="minorHAnsi" w:hAnsiTheme="minorHAnsi" w:cs="Arial"/>
                <w:sz w:val="24"/>
                <w:szCs w:val="24"/>
              </w:rPr>
              <w:t>ot el dia</w:t>
            </w:r>
            <w:r w:rsidRPr="00583EA4">
              <w:rPr>
                <w:rFonts w:asciiTheme="minorHAnsi" w:hAnsiTheme="minorHAnsi" w:cs="Arial"/>
                <w:sz w:val="24"/>
                <w:szCs w:val="24"/>
              </w:rPr>
              <w:t xml:space="preserve"> (IVA no inclòs) </w:t>
            </w:r>
          </w:p>
        </w:tc>
      </w:tr>
    </w:tbl>
    <w:p w14:paraId="45D385B6" w14:textId="77777777" w:rsidR="00986D6F" w:rsidRDefault="00986D6F" w:rsidP="00B969C0"/>
    <w:p w14:paraId="5EBD8423" w14:textId="77777777" w:rsidR="00986D6F" w:rsidRDefault="00986D6F" w:rsidP="00B969C0"/>
    <w:p w14:paraId="33D59DDC" w14:textId="77777777" w:rsidR="00E13772" w:rsidRDefault="00E13772" w:rsidP="00B969C0"/>
    <w:p w14:paraId="2515D8AA" w14:textId="77777777" w:rsidR="00E13772" w:rsidRDefault="00E13772" w:rsidP="00B969C0"/>
    <w:p w14:paraId="1A28442D" w14:textId="77777777" w:rsidR="00E13772" w:rsidRDefault="00E13772" w:rsidP="00B969C0"/>
    <w:p w14:paraId="2C0E12A3" w14:textId="77777777" w:rsidR="00CB51DA" w:rsidRDefault="00CB51DA" w:rsidP="00B969C0"/>
    <w:p w14:paraId="32EDB1E3" w14:textId="77777777" w:rsidR="00CB51DA" w:rsidRDefault="00CB51DA" w:rsidP="00B969C0"/>
    <w:p w14:paraId="63CE0D8E" w14:textId="77777777" w:rsidR="00CB51DA" w:rsidRDefault="00CB51DA" w:rsidP="00B969C0"/>
    <w:p w14:paraId="15CC370F" w14:textId="77777777" w:rsidR="00E13772" w:rsidRDefault="00E13772" w:rsidP="00B969C0"/>
    <w:p w14:paraId="67CEF1B5" w14:textId="77777777" w:rsidR="00E13772" w:rsidRPr="00E13772" w:rsidRDefault="00E13772" w:rsidP="00E137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6"/>
        <w:gridCol w:w="1330"/>
        <w:gridCol w:w="3544"/>
      </w:tblGrid>
      <w:tr w:rsidR="00E13772" w:rsidRPr="00583EA4" w14:paraId="5CFE479C" w14:textId="77777777" w:rsidTr="00D8571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BA83D" w14:textId="3AACEC86" w:rsidR="00E13772" w:rsidRPr="00583EA4" w:rsidRDefault="00E13772" w:rsidP="00376ABD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>LLOGUER SALA</w:t>
            </w:r>
            <w:r w:rsidR="00CB51DA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 xml:space="preserve"> POLIVALENT-FORMACI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11ECD4" w14:textId="77777777" w:rsidR="00E13772" w:rsidRPr="00583EA4" w:rsidRDefault="00E13772" w:rsidP="00376ABD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>M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B72B21" w14:textId="77777777" w:rsidR="00E13772" w:rsidRPr="00583EA4" w:rsidRDefault="00E13772" w:rsidP="00376ABD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>IMPORT</w:t>
            </w:r>
          </w:p>
        </w:tc>
      </w:tr>
      <w:tr w:rsidR="00E13772" w:rsidRPr="00583EA4" w14:paraId="62396A59" w14:textId="77777777" w:rsidTr="00D8571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579" w14:textId="77777777" w:rsidR="00E13772" w:rsidRPr="00583EA4" w:rsidRDefault="00E13772" w:rsidP="00376ABD">
            <w:pPr>
              <w:jc w:val="both"/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Sala de formaci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88B8" w14:textId="77777777" w:rsidR="00E13772" w:rsidRPr="00583EA4" w:rsidRDefault="00E13772" w:rsidP="00376ABD">
            <w:pPr>
              <w:jc w:val="center"/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94,47 m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B270" w14:textId="77777777" w:rsidR="00E13772" w:rsidRPr="00583EA4" w:rsidRDefault="00E13772" w:rsidP="00376ABD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20€/hora (IVA no inclòs)</w:t>
            </w:r>
          </w:p>
        </w:tc>
      </w:tr>
      <w:tr w:rsidR="00E13772" w:rsidRPr="00583EA4" w14:paraId="2954EEED" w14:textId="77777777" w:rsidTr="00D8571F"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1B53E" w14:textId="77777777" w:rsidR="00E13772" w:rsidRPr="00583EA4" w:rsidRDefault="00E13772" w:rsidP="00376ABD">
            <w:pPr>
              <w:jc w:val="both"/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82EE5A" w14:textId="77777777" w:rsidR="00E13772" w:rsidRPr="00583EA4" w:rsidRDefault="00E13772" w:rsidP="00376ABD">
            <w:pPr>
              <w:jc w:val="center"/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E2F1" w14:textId="77777777" w:rsidR="00E13772" w:rsidRPr="00583EA4" w:rsidRDefault="00E13772" w:rsidP="00376ABD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54€ Mati ó tarda (Iva no inclòs)</w:t>
            </w:r>
          </w:p>
        </w:tc>
      </w:tr>
      <w:tr w:rsidR="00E13772" w:rsidRPr="00583EA4" w14:paraId="6E43BF99" w14:textId="77777777" w:rsidTr="00D8571F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3A5EB67E" w14:textId="77777777" w:rsidR="00E13772" w:rsidRPr="00583EA4" w:rsidRDefault="00E13772" w:rsidP="00376ABD">
            <w:pPr>
              <w:jc w:val="both"/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C2AF" w14:textId="77777777" w:rsidR="00E13772" w:rsidRPr="00583EA4" w:rsidRDefault="00E13772" w:rsidP="00376ABD">
            <w:pPr>
              <w:jc w:val="center"/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9548" w14:textId="77777777" w:rsidR="00E13772" w:rsidRPr="00583EA4" w:rsidRDefault="00E13772" w:rsidP="00376ABD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82€ Tot el dia (Iva no inclòs)</w:t>
            </w:r>
          </w:p>
        </w:tc>
      </w:tr>
    </w:tbl>
    <w:p w14:paraId="56690394" w14:textId="77777777" w:rsidR="00E13772" w:rsidRDefault="00E13772" w:rsidP="00B969C0"/>
    <w:p w14:paraId="2DAF678B" w14:textId="77777777" w:rsidR="00E2137E" w:rsidRDefault="00E2137E" w:rsidP="00B969C0"/>
    <w:p w14:paraId="3D241A89" w14:textId="77777777" w:rsidR="00E2137E" w:rsidRDefault="00E2137E" w:rsidP="00B969C0"/>
    <w:p w14:paraId="2D1AC7D9" w14:textId="77777777" w:rsidR="00E2137E" w:rsidRDefault="00E2137E" w:rsidP="00B969C0"/>
    <w:p w14:paraId="6EA56AFE" w14:textId="77777777" w:rsidR="00E2137E" w:rsidRDefault="00E2137E" w:rsidP="00B969C0"/>
    <w:tbl>
      <w:tblPr>
        <w:tblStyle w:val="Tablaconcuadrcula"/>
        <w:tblW w:w="9007" w:type="dxa"/>
        <w:tblInd w:w="-5" w:type="dxa"/>
        <w:tblLook w:val="04A0" w:firstRow="1" w:lastRow="0" w:firstColumn="1" w:lastColumn="0" w:noHBand="0" w:noVBand="1"/>
      </w:tblPr>
      <w:tblGrid>
        <w:gridCol w:w="9007"/>
      </w:tblGrid>
      <w:tr w:rsidR="00CE4F75" w:rsidRPr="00CB51DA" w14:paraId="5EAECACC" w14:textId="77777777" w:rsidTr="00CE4F75">
        <w:trPr>
          <w:trHeight w:val="1592"/>
        </w:trPr>
        <w:tc>
          <w:tcPr>
            <w:tcW w:w="9007" w:type="dxa"/>
          </w:tcPr>
          <w:p w14:paraId="3082F3BE" w14:textId="04484F6D" w:rsidR="00CE4F75" w:rsidRPr="00CE4F75" w:rsidRDefault="00CE4F75" w:rsidP="00376ABD">
            <w:pPr>
              <w:pStyle w:val="Prrafodelist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E4F75">
              <w:rPr>
                <w:rFonts w:asciiTheme="minorHAnsi" w:hAnsiTheme="minorHAnsi"/>
                <w:b/>
                <w:sz w:val="24"/>
                <w:szCs w:val="24"/>
              </w:rPr>
              <w:t>Espai que sol·licita:</w:t>
            </w:r>
            <w:r w:rsidRPr="00CE4F75">
              <w:rPr>
                <w:rFonts w:asciiTheme="minorHAnsi" w:hAnsiTheme="minorHAnsi"/>
                <w:sz w:val="24"/>
                <w:szCs w:val="24"/>
              </w:rPr>
              <w:t xml:space="preserve"> (marcar amb una X)</w:t>
            </w:r>
          </w:p>
          <w:p w14:paraId="2B3014FF" w14:textId="77777777" w:rsidR="00CE4F75" w:rsidRPr="00CE4F75" w:rsidRDefault="00CE4F75" w:rsidP="00376ABD">
            <w:pPr>
              <w:pStyle w:val="Prrafodelista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730F924" w14:textId="3204D4D8" w:rsidR="00D37009" w:rsidRDefault="00CE4F75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D8571F">
              <w:rPr>
                <w:rFonts w:asciiTheme="minorHAnsi" w:hAnsiTheme="minorHAnsi"/>
                <w:b/>
                <w:sz w:val="24"/>
                <w:szCs w:val="24"/>
              </w:rPr>
              <w:t xml:space="preserve">Sala </w:t>
            </w:r>
            <w:r w:rsidR="00D37009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 w:rsidRPr="00D8571F">
              <w:rPr>
                <w:rFonts w:asciiTheme="minorHAnsi" w:hAnsiTheme="minorHAnsi"/>
                <w:b/>
                <w:sz w:val="24"/>
                <w:szCs w:val="24"/>
              </w:rPr>
              <w:t xml:space="preserve">eunió   </w: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="00D8571F"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r w:rsidR="00D37009">
              <w:rPr>
                <w:rFonts w:asciiTheme="minorHAnsi" w:hAnsiTheme="minorHAnsi"/>
                <w:noProof/>
                <w:sz w:val="24"/>
                <w:szCs w:val="24"/>
              </w:rPr>
              <w:t xml:space="preserve">   </w:t>
            </w:r>
          </w:p>
          <w:p w14:paraId="2ECDBC2F" w14:textId="77777777" w:rsidR="00D37009" w:rsidRDefault="00D37009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073E430B" w14:textId="00BF7814" w:rsidR="00CE4F75" w:rsidRPr="00D8571F" w:rsidRDefault="00D37009" w:rsidP="00CE4F75">
            <w:pPr>
              <w:pStyle w:val="Prrafodelista"/>
              <w:ind w:left="0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Sala</w:t>
            </w:r>
            <w:r w:rsidRPr="00D8571F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P</w:t>
            </w:r>
            <w:r w:rsidRPr="00D8571F">
              <w:rPr>
                <w:rFonts w:asciiTheme="minorHAnsi" w:hAnsiTheme="minorHAnsi"/>
                <w:b/>
                <w:noProof/>
                <w:sz w:val="24"/>
                <w:szCs w:val="24"/>
              </w:rPr>
              <w:t>olivalent/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F</w:t>
            </w:r>
            <w:r w:rsidRPr="00D8571F">
              <w:rPr>
                <w:rFonts w:asciiTheme="minorHAnsi" w:hAnsiTheme="minorHAnsi"/>
                <w:b/>
                <w:noProof/>
                <w:sz w:val="24"/>
                <w:szCs w:val="24"/>
              </w:rPr>
              <w:t>ormació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        </w:t>
            </w:r>
          </w:p>
          <w:p w14:paraId="3723C9C4" w14:textId="77777777" w:rsidR="00CE4F75" w:rsidRDefault="00CE4F75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tbl>
            <w:tblPr>
              <w:tblStyle w:val="Tablaconcuadrcula3"/>
              <w:tblpPr w:leftFromText="141" w:rightFromText="141" w:vertAnchor="text" w:horzAnchor="margin" w:tblpY="322"/>
              <w:tblOverlap w:val="never"/>
              <w:tblW w:w="4928" w:type="dxa"/>
              <w:tblLook w:val="04A0" w:firstRow="1" w:lastRow="0" w:firstColumn="1" w:lastColumn="0" w:noHBand="0" w:noVBand="1"/>
            </w:tblPr>
            <w:tblGrid>
              <w:gridCol w:w="2122"/>
              <w:gridCol w:w="1247"/>
              <w:gridCol w:w="1559"/>
            </w:tblGrid>
            <w:tr w:rsidR="00D8571F" w:rsidRPr="00583EA4" w14:paraId="33E0234E" w14:textId="77777777" w:rsidTr="00D8571F">
              <w:trPr>
                <w:trHeight w:val="251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047988" w14:textId="77777777" w:rsidR="00D8571F" w:rsidRPr="00583EA4" w:rsidRDefault="00D8571F" w:rsidP="00D8571F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LLOGUER DE SALES</w:t>
                  </w: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DE REUNIÓ 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7B74633" w14:textId="77777777" w:rsidR="00D8571F" w:rsidRPr="00583EA4" w:rsidRDefault="00D8571F" w:rsidP="00D8571F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3D0CECAB" w14:textId="77777777" w:rsidR="00D8571F" w:rsidRPr="00583EA4" w:rsidRDefault="00D8571F" w:rsidP="00D8571F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Marqueu l’ordre de preferència</w:t>
                  </w:r>
                </w:p>
              </w:tc>
            </w:tr>
            <w:tr w:rsidR="00D8571F" w:rsidRPr="00583EA4" w14:paraId="0764DBA8" w14:textId="77777777" w:rsidTr="00D8571F">
              <w:trPr>
                <w:trHeight w:val="252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8B7303E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Sala de reunions 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6C28A3F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>11,11 m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3E76EA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D8571F" w:rsidRPr="00583EA4" w14:paraId="15BEC07B" w14:textId="77777777" w:rsidTr="00D8571F">
              <w:trPr>
                <w:trHeight w:val="252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4B7E0B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Sala de reunions 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2F46CF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>11,99 m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BC52BC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D8571F" w:rsidRPr="00583EA4" w14:paraId="1B6A7C28" w14:textId="77777777" w:rsidTr="00D8571F">
              <w:trPr>
                <w:trHeight w:val="242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EADB6A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Sala de reunions 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F05C35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>15,65 m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0E29E8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D8571F" w:rsidRPr="00583EA4" w14:paraId="4FFC96B0" w14:textId="77777777" w:rsidTr="00D8571F">
              <w:trPr>
                <w:trHeight w:val="70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29B9F6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Sala de reunions 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CFEB61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83EA4">
                    <w:rPr>
                      <w:rFonts w:asciiTheme="minorHAnsi" w:hAnsiTheme="minorHAnsi" w:cs="Arial"/>
                      <w:sz w:val="24"/>
                      <w:szCs w:val="24"/>
                    </w:rPr>
                    <w:t>16,34 m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85E059" w14:textId="77777777" w:rsidR="00D8571F" w:rsidRPr="00583EA4" w:rsidRDefault="00D8571F" w:rsidP="00D8571F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64E8415F" w14:textId="77777777" w:rsidR="00E2137E" w:rsidRDefault="00E2137E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7F318E45" w14:textId="77777777" w:rsidR="00D8571F" w:rsidRDefault="00D8571F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B2BE9AC" w14:textId="77777777" w:rsidR="00D8571F" w:rsidRDefault="00D8571F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4EB04805" w14:textId="77777777" w:rsidR="00D8571F" w:rsidRDefault="00D8571F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5BC7CE2B" w14:textId="77777777" w:rsidR="00D8571F" w:rsidRDefault="00D8571F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1B3D261C" w14:textId="77777777" w:rsidR="00D8571F" w:rsidRDefault="00D8571F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3D20C45C" w14:textId="77777777" w:rsidR="00E2137E" w:rsidRDefault="00E2137E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D19D803" w14:textId="77777777" w:rsidR="00E2137E" w:rsidRDefault="00E2137E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5380B5B8" w14:textId="77777777" w:rsidR="00E2137E" w:rsidRDefault="00E2137E" w:rsidP="00CE4F75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30664697" w14:textId="07B0E7BA" w:rsidR="00D8571F" w:rsidRPr="00CE4F75" w:rsidRDefault="00D8571F" w:rsidP="00D37009">
            <w:pPr>
              <w:pStyle w:val="Prrafodelista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3772" w:rsidRPr="00CB51DA" w14:paraId="7BAB46E3" w14:textId="77777777" w:rsidTr="00376ABD">
        <w:trPr>
          <w:trHeight w:val="1617"/>
        </w:trPr>
        <w:tc>
          <w:tcPr>
            <w:tcW w:w="9007" w:type="dxa"/>
          </w:tcPr>
          <w:p w14:paraId="2D17E92F" w14:textId="77777777" w:rsidR="00D8571F" w:rsidRPr="00CE4F75" w:rsidRDefault="00D8571F" w:rsidP="00376ABD">
            <w:pPr>
              <w:pStyle w:val="Prrafodelista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675D1FCE" w14:textId="5984AC2A" w:rsidR="00E13772" w:rsidRPr="00CE4F75" w:rsidRDefault="00E13772" w:rsidP="00376ABD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4"/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bookmarkEnd w:id="11"/>
            <w:r w:rsidRPr="00CE4F75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8571F">
              <w:rPr>
                <w:rFonts w:asciiTheme="minorHAnsi" w:hAnsiTheme="minorHAnsi"/>
                <w:b/>
                <w:sz w:val="24"/>
                <w:szCs w:val="24"/>
              </w:rPr>
              <w:t>Un sol dia:</w:t>
            </w:r>
            <w:r w:rsidRPr="00CE4F7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bookmarkEnd w:id="12"/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 </w:t>
            </w:r>
            <w:r w:rsidR="00D8571F">
              <w:rPr>
                <w:rFonts w:asciiTheme="minorHAnsi" w:hAnsiTheme="minorHAnsi"/>
                <w:noProof/>
                <w:sz w:val="24"/>
                <w:szCs w:val="24"/>
              </w:rPr>
              <w:t xml:space="preserve">  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>(dd/mm/aaaa)</w:t>
            </w:r>
          </w:p>
          <w:p w14:paraId="7A9A10E0" w14:textId="77777777" w:rsidR="00E13772" w:rsidRPr="00CE4F75" w:rsidRDefault="00E13772" w:rsidP="00376ABD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038668ED" w14:textId="77777777" w:rsidR="00E13772" w:rsidRPr="00CE4F75" w:rsidRDefault="00E13772" w:rsidP="00376ABD">
            <w:pPr>
              <w:pStyle w:val="Prrafodelist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5"/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noProof/>
                <w:sz w:val="24"/>
                <w:szCs w:val="24"/>
              </w:rPr>
            </w:r>
            <w:r w:rsidR="0068511A">
              <w:rPr>
                <w:rFonts w:asciiTheme="minorHAnsi" w:hAnsiTheme="minorHAnsi"/>
                <w:noProof/>
                <w:sz w:val="24"/>
                <w:szCs w:val="24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fldChar w:fldCharType="end"/>
            </w:r>
            <w:bookmarkEnd w:id="13"/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D8571F">
              <w:rPr>
                <w:rFonts w:asciiTheme="minorHAnsi" w:hAnsiTheme="minorHAnsi"/>
                <w:b/>
                <w:noProof/>
                <w:sz w:val="24"/>
                <w:szCs w:val="24"/>
              </w:rPr>
              <w:t>Diversos dies: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 des del dia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bookmarkEnd w:id="14"/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 fins el dia 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bookmarkEnd w:id="15"/>
          </w:p>
          <w:p w14:paraId="587028DC" w14:textId="77777777" w:rsidR="00D37009" w:rsidRDefault="00E13772" w:rsidP="00376ABD">
            <w:pPr>
              <w:pStyle w:val="Prrafodelista"/>
              <w:tabs>
                <w:tab w:val="left" w:pos="1395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E4F75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14CA9B60" w14:textId="5BC9E203" w:rsidR="00C15637" w:rsidRDefault="00E13772" w:rsidP="00376ABD">
            <w:pPr>
              <w:pStyle w:val="Prrafodelista"/>
              <w:tabs>
                <w:tab w:val="left" w:pos="1395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E4F75">
              <w:rPr>
                <w:rFonts w:asciiTheme="minorHAnsi" w:hAnsiTheme="minorHAnsi"/>
                <w:sz w:val="24"/>
                <w:szCs w:val="24"/>
              </w:rPr>
              <w:t>Dilluns</w:t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bookmarkEnd w:id="16"/>
            <w:r w:rsidRPr="00CE4F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370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E4F75">
              <w:rPr>
                <w:rFonts w:asciiTheme="minorHAnsi" w:hAnsiTheme="minorHAnsi"/>
                <w:sz w:val="24"/>
                <w:szCs w:val="24"/>
              </w:rPr>
              <w:t>dimarts</w:t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7"/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bookmarkEnd w:id="17"/>
            <w:r w:rsidRPr="00CE4F75">
              <w:rPr>
                <w:rFonts w:asciiTheme="minorHAnsi" w:hAnsiTheme="minorHAnsi"/>
                <w:sz w:val="24"/>
                <w:szCs w:val="24"/>
              </w:rPr>
              <w:t xml:space="preserve"> dimecres</w:t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8"/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bookmarkEnd w:id="18"/>
            <w:r w:rsidRPr="00CE4F75">
              <w:rPr>
                <w:rFonts w:asciiTheme="minorHAnsi" w:hAnsiTheme="minorHAnsi"/>
                <w:sz w:val="24"/>
                <w:szCs w:val="24"/>
              </w:rPr>
              <w:t xml:space="preserve">  dijous</w:t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9"/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bookmarkEnd w:id="19"/>
            <w:r w:rsidRPr="00CE4F75">
              <w:rPr>
                <w:rFonts w:asciiTheme="minorHAnsi" w:hAnsiTheme="minorHAnsi"/>
                <w:sz w:val="24"/>
                <w:szCs w:val="24"/>
              </w:rPr>
              <w:t xml:space="preserve">  divendres</w:t>
            </w:r>
            <w:r w:rsidR="00C15637"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637"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="00C15637"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r w:rsidR="00C15637" w:rsidRPr="00CE4F75">
              <w:rPr>
                <w:rFonts w:asciiTheme="minorHAnsi" w:hAnsiTheme="minorHAnsi"/>
                <w:sz w:val="24"/>
                <w:szCs w:val="24"/>
              </w:rPr>
              <w:t xml:space="preserve">  di</w:t>
            </w:r>
            <w:r w:rsidR="00C15637">
              <w:rPr>
                <w:rFonts w:asciiTheme="minorHAnsi" w:hAnsiTheme="minorHAnsi"/>
                <w:sz w:val="24"/>
                <w:szCs w:val="24"/>
              </w:rPr>
              <w:t xml:space="preserve">ssabte </w:t>
            </w:r>
            <w:r w:rsidR="00C15637"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637"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instrText xml:space="preserve"> FORMCHECKBOX </w:instrText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</w:r>
            <w:r w:rsidR="0068511A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separate"/>
            </w:r>
            <w:r w:rsidR="00C15637" w:rsidRPr="00CE4F75">
              <w:rPr>
                <w:rFonts w:asciiTheme="minorHAnsi" w:hAnsiTheme="minorHAnsi"/>
                <w:sz w:val="24"/>
                <w:szCs w:val="24"/>
                <w:shd w:val="clear" w:color="auto" w:fill="DBDBDB" w:themeFill="accent3" w:themeFillTint="66"/>
              </w:rPr>
              <w:fldChar w:fldCharType="end"/>
            </w:r>
            <w:r w:rsidR="00C15637">
              <w:rPr>
                <w:rFonts w:asciiTheme="minorHAnsi" w:hAnsiTheme="minorHAnsi"/>
                <w:sz w:val="24"/>
                <w:szCs w:val="24"/>
              </w:rPr>
              <w:t xml:space="preserve">  diumenge</w:t>
            </w:r>
          </w:p>
          <w:p w14:paraId="058FC12E" w14:textId="77777777" w:rsidR="00C15637" w:rsidRDefault="00C15637" w:rsidP="00376ABD">
            <w:pPr>
              <w:pStyle w:val="Prrafodelista"/>
              <w:tabs>
                <w:tab w:val="left" w:pos="1395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6F2C811" w14:textId="77777777" w:rsidR="00C15637" w:rsidRDefault="00C15637" w:rsidP="00376ABD">
            <w:pPr>
              <w:pStyle w:val="Prrafodelista"/>
              <w:tabs>
                <w:tab w:val="left" w:pos="1395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281E140" w14:textId="6AF08473" w:rsidR="00E13772" w:rsidRPr="00CE4F75" w:rsidRDefault="00E13772" w:rsidP="00376ABD">
            <w:pPr>
              <w:pStyle w:val="Prrafodelista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3772" w:rsidRPr="00CB51DA" w14:paraId="3B7C618F" w14:textId="77777777" w:rsidTr="00376ABD">
        <w:trPr>
          <w:trHeight w:val="374"/>
        </w:trPr>
        <w:tc>
          <w:tcPr>
            <w:tcW w:w="9007" w:type="dxa"/>
          </w:tcPr>
          <w:p w14:paraId="133A9E31" w14:textId="77777777" w:rsidR="00E13772" w:rsidRDefault="00E13772" w:rsidP="00376ABD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F75">
              <w:rPr>
                <w:rFonts w:asciiTheme="minorHAnsi" w:hAnsiTheme="minorHAnsi"/>
                <w:b/>
                <w:sz w:val="24"/>
                <w:szCs w:val="24"/>
              </w:rPr>
              <w:t>Horari</w:t>
            </w:r>
          </w:p>
          <w:p w14:paraId="5D110620" w14:textId="77777777" w:rsidR="00C15637" w:rsidRDefault="00C15637" w:rsidP="00376ABD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AEC038" w14:textId="77777777" w:rsidR="00C15637" w:rsidRDefault="00C15637" w:rsidP="00C15637">
            <w:pPr>
              <w:pStyle w:val="Prrafodelista"/>
              <w:ind w:left="0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E4F75">
              <w:rPr>
                <w:rFonts w:asciiTheme="minorHAnsi" w:hAnsiTheme="minorHAnsi"/>
                <w:sz w:val="24"/>
                <w:szCs w:val="24"/>
              </w:rPr>
              <w:t xml:space="preserve">Des de les 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bookmarkEnd w:id="20"/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hores fins les  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separate"/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t> </w:t>
            </w:r>
            <w:r w:rsidRPr="00CE4F75">
              <w:rPr>
                <w:rFonts w:asciiTheme="minorHAnsi" w:hAnsiTheme="minorHAnsi"/>
                <w:noProof/>
                <w:sz w:val="24"/>
                <w:szCs w:val="24"/>
                <w:highlight w:val="lightGray"/>
              </w:rPr>
              <w:fldChar w:fldCharType="end"/>
            </w:r>
            <w:bookmarkEnd w:id="21"/>
            <w:r w:rsidRPr="00CE4F75">
              <w:rPr>
                <w:rFonts w:asciiTheme="minorHAnsi" w:hAnsiTheme="minorHAnsi"/>
                <w:noProof/>
                <w:sz w:val="24"/>
                <w:szCs w:val="24"/>
              </w:rPr>
              <w:t xml:space="preserve"> hores</w:t>
            </w:r>
          </w:p>
          <w:p w14:paraId="4AD3740D" w14:textId="77777777" w:rsidR="00D8571F" w:rsidRDefault="00D8571F" w:rsidP="00376ABD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E69E23" w14:textId="77777777" w:rsidR="00C15637" w:rsidRDefault="00C15637" w:rsidP="00376ABD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4D908A" w14:textId="77777777" w:rsidR="00C15637" w:rsidRDefault="00C15637" w:rsidP="00376ABD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4CB6F5E" w14:textId="7124E36C" w:rsidR="00D8571F" w:rsidRPr="008C501A" w:rsidRDefault="00D8571F" w:rsidP="00376ABD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582347B6" w14:textId="77777777" w:rsidR="00986D6F" w:rsidRDefault="00986D6F" w:rsidP="00B969C0"/>
    <w:p w14:paraId="14F36F57" w14:textId="77777777" w:rsidR="00C15637" w:rsidRDefault="00C15637" w:rsidP="00B969C0"/>
    <w:p w14:paraId="5A031985" w14:textId="77777777" w:rsidR="00C15637" w:rsidRDefault="00C15637" w:rsidP="00B969C0"/>
    <w:p w14:paraId="542B4FE2" w14:textId="77777777" w:rsidR="00D8571F" w:rsidRDefault="00D8571F" w:rsidP="00B969C0"/>
    <w:p w14:paraId="1CA47522" w14:textId="77777777" w:rsidR="00D8571F" w:rsidRDefault="00D8571F" w:rsidP="00B969C0"/>
    <w:p w14:paraId="6C2E5FA2" w14:textId="77777777" w:rsidR="00D8571F" w:rsidRDefault="00D8571F" w:rsidP="00B969C0"/>
    <w:p w14:paraId="4A17B23A" w14:textId="77777777" w:rsidR="00D8571F" w:rsidRDefault="00D8571F" w:rsidP="00B969C0"/>
    <w:p w14:paraId="0A1D35F6" w14:textId="77777777" w:rsidR="00D8571F" w:rsidRDefault="00D8571F" w:rsidP="00B969C0"/>
    <w:p w14:paraId="1DABDE82" w14:textId="77777777" w:rsidR="00D8571F" w:rsidRDefault="00D8571F" w:rsidP="00B969C0"/>
    <w:p w14:paraId="6583E748" w14:textId="77777777" w:rsidR="00D8571F" w:rsidRDefault="00D8571F" w:rsidP="00B969C0"/>
    <w:p w14:paraId="104CAEFE" w14:textId="77777777" w:rsidR="00D8571F" w:rsidRDefault="00D8571F" w:rsidP="00B969C0"/>
    <w:p w14:paraId="3C25E3E3" w14:textId="77777777" w:rsidR="00940246" w:rsidRPr="00113FFF" w:rsidRDefault="00940246" w:rsidP="00940246">
      <w:pPr>
        <w:tabs>
          <w:tab w:val="left" w:pos="603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4.</w:t>
      </w:r>
      <w:r w:rsidRPr="00113FFF">
        <w:rPr>
          <w:rFonts w:asciiTheme="minorHAnsi" w:hAnsiTheme="minorHAnsi"/>
          <w:b/>
          <w:sz w:val="24"/>
          <w:szCs w:val="24"/>
        </w:rPr>
        <w:t>DOCUMENTACIÓ ADJUNTA</w:t>
      </w:r>
    </w:p>
    <w:p w14:paraId="14A44B1E" w14:textId="77777777" w:rsidR="00940246" w:rsidRDefault="00940246" w:rsidP="00940246">
      <w:pPr>
        <w:tabs>
          <w:tab w:val="left" w:pos="1276"/>
          <w:tab w:val="left" w:pos="6030"/>
        </w:tabs>
        <w:rPr>
          <w:rFonts w:asciiTheme="minorHAnsi" w:hAnsiTheme="minorHAnsi"/>
        </w:rPr>
      </w:pPr>
    </w:p>
    <w:p w14:paraId="0830CEFC" w14:textId="77777777" w:rsidR="00D8571F" w:rsidRPr="00113FFF" w:rsidRDefault="00D8571F" w:rsidP="00940246">
      <w:pPr>
        <w:tabs>
          <w:tab w:val="left" w:pos="1276"/>
          <w:tab w:val="left" w:pos="6030"/>
        </w:tabs>
        <w:rPr>
          <w:rFonts w:asciiTheme="minorHAnsi" w:hAnsiTheme="minorHAnsi"/>
        </w:rPr>
      </w:pPr>
    </w:p>
    <w:p w14:paraId="7DE27498" w14:textId="62597723" w:rsidR="00940246" w:rsidRPr="00113FFF" w:rsidRDefault="00940246" w:rsidP="00940246">
      <w:pPr>
        <w:pStyle w:val="Default"/>
        <w:jc w:val="both"/>
        <w:rPr>
          <w:rFonts w:asciiTheme="minorHAnsi" w:hAnsiTheme="minorHAnsi"/>
          <w:b/>
          <w:u w:val="single"/>
          <w:lang w:val="ca-ES"/>
        </w:rPr>
      </w:pPr>
      <w:r w:rsidRPr="00113FFF">
        <w:rPr>
          <w:rFonts w:asciiTheme="minorHAnsi" w:hAnsiTheme="minorHAnsi"/>
          <w:b/>
          <w:u w:val="single"/>
          <w:lang w:val="ca-ES"/>
        </w:rPr>
        <w:t xml:space="preserve">Per a autònoms, professionals, </w:t>
      </w:r>
      <w:r w:rsidR="001718B5">
        <w:rPr>
          <w:rFonts w:asciiTheme="minorHAnsi" w:hAnsiTheme="minorHAnsi"/>
          <w:b/>
          <w:u w:val="single"/>
          <w:lang w:val="ca-ES"/>
        </w:rPr>
        <w:t>emprenedors</w:t>
      </w:r>
      <w:r w:rsidR="00590544">
        <w:rPr>
          <w:rFonts w:asciiTheme="minorHAnsi" w:hAnsiTheme="minorHAnsi"/>
          <w:b/>
          <w:u w:val="single"/>
          <w:lang w:val="ca-ES"/>
        </w:rPr>
        <w:t xml:space="preserve"> i</w:t>
      </w:r>
      <w:r w:rsidR="001718B5">
        <w:rPr>
          <w:rFonts w:asciiTheme="minorHAnsi" w:hAnsiTheme="minorHAnsi"/>
          <w:b/>
          <w:u w:val="single"/>
          <w:lang w:val="ca-ES"/>
        </w:rPr>
        <w:t xml:space="preserve"> </w:t>
      </w:r>
      <w:r w:rsidRPr="00113FFF">
        <w:rPr>
          <w:rFonts w:asciiTheme="minorHAnsi" w:hAnsiTheme="minorHAnsi"/>
          <w:b/>
          <w:u w:val="single"/>
          <w:lang w:val="ca-ES"/>
        </w:rPr>
        <w:t>empreses:</w:t>
      </w:r>
    </w:p>
    <w:p w14:paraId="739FDBFC" w14:textId="77777777" w:rsidR="00940246" w:rsidRPr="00113FFF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75"/>
        <w:gridCol w:w="7789"/>
      </w:tblGrid>
      <w:tr w:rsidR="00940246" w14:paraId="105788D6" w14:textId="77777777" w:rsidTr="00D8571F">
        <w:trPr>
          <w:trHeight w:val="615"/>
        </w:trPr>
        <w:tc>
          <w:tcPr>
            <w:tcW w:w="1675" w:type="dxa"/>
            <w:vAlign w:val="center"/>
          </w:tcPr>
          <w:p w14:paraId="56C73A9F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</w:p>
          <w:p w14:paraId="3420CB24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D8571F">
              <w:rPr>
                <w:sz w:val="24"/>
                <w:szCs w:val="2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6"/>
            <w:r w:rsidRPr="00D8571F">
              <w:rPr>
                <w:sz w:val="24"/>
                <w:szCs w:val="24"/>
              </w:rPr>
              <w:instrText xml:space="preserve"> FORMCHECKBOX </w:instrText>
            </w:r>
            <w:r w:rsidR="0068511A">
              <w:rPr>
                <w:sz w:val="24"/>
                <w:szCs w:val="24"/>
              </w:rPr>
            </w:r>
            <w:r w:rsidR="0068511A">
              <w:rPr>
                <w:sz w:val="24"/>
                <w:szCs w:val="24"/>
              </w:rPr>
              <w:fldChar w:fldCharType="separate"/>
            </w:r>
            <w:r w:rsidRPr="00D8571F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789" w:type="dxa"/>
            <w:vAlign w:val="center"/>
          </w:tcPr>
          <w:p w14:paraId="691DF4B3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D4161F3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  <w:r w:rsidRPr="00D8571F">
              <w:rPr>
                <w:rFonts w:asciiTheme="minorHAnsi" w:hAnsiTheme="minorHAnsi"/>
                <w:sz w:val="24"/>
                <w:szCs w:val="24"/>
              </w:rPr>
              <w:t xml:space="preserve">NIF del sol·licitant </w:t>
            </w:r>
          </w:p>
        </w:tc>
      </w:tr>
      <w:tr w:rsidR="00940246" w14:paraId="5A2E7132" w14:textId="77777777" w:rsidTr="00D8571F">
        <w:trPr>
          <w:trHeight w:val="554"/>
        </w:trPr>
        <w:tc>
          <w:tcPr>
            <w:tcW w:w="1675" w:type="dxa"/>
            <w:vAlign w:val="center"/>
          </w:tcPr>
          <w:p w14:paraId="09294041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D8571F">
              <w:rPr>
                <w:sz w:val="24"/>
                <w:szCs w:val="2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71F">
              <w:rPr>
                <w:sz w:val="24"/>
                <w:szCs w:val="24"/>
              </w:rPr>
              <w:instrText xml:space="preserve"> FORMCHECKBOX </w:instrText>
            </w:r>
            <w:r w:rsidR="0068511A">
              <w:rPr>
                <w:sz w:val="24"/>
                <w:szCs w:val="24"/>
              </w:rPr>
            </w:r>
            <w:r w:rsidR="0068511A">
              <w:rPr>
                <w:sz w:val="24"/>
                <w:szCs w:val="24"/>
              </w:rPr>
              <w:fldChar w:fldCharType="separate"/>
            </w:r>
            <w:r w:rsidRPr="00D857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789" w:type="dxa"/>
            <w:vAlign w:val="center"/>
          </w:tcPr>
          <w:p w14:paraId="2C307613" w14:textId="33DEA992" w:rsidR="00940246" w:rsidRPr="00D8571F" w:rsidRDefault="00940246" w:rsidP="00D8571F">
            <w:pPr>
              <w:pStyle w:val="Default"/>
              <w:jc w:val="both"/>
              <w:rPr>
                <w:rFonts w:asciiTheme="minorHAnsi" w:hAnsiTheme="minorHAnsi"/>
              </w:rPr>
            </w:pPr>
            <w:r w:rsidRPr="00D8571F">
              <w:rPr>
                <w:rFonts w:asciiTheme="minorHAnsi" w:hAnsiTheme="minorHAnsi"/>
                <w:lang w:val="ca-ES"/>
              </w:rPr>
              <w:t>Acreditació de la representació, en el cas de persones jurídiques.</w:t>
            </w:r>
            <w:r w:rsidRPr="00D8571F">
              <w:rPr>
                <w:rFonts w:asciiTheme="minorHAnsi" w:hAnsiTheme="minorHAnsi" w:cs="Tahoma"/>
                <w:lang w:eastAsia="es-ES"/>
              </w:rPr>
              <w:t xml:space="preserve"> </w:t>
            </w:r>
            <w:r w:rsidRPr="00D8571F">
              <w:rPr>
                <w:rFonts w:asciiTheme="minorHAnsi" w:hAnsiTheme="minorHAnsi" w:cs="Tahoma"/>
                <w:lang w:val="ca-ES" w:eastAsia="es-ES"/>
              </w:rPr>
              <w:t>La sol·licitud l’ha de realitzar l’Administrador de la societat i en el cas que ho faci un representant, cal adjuntar autorització expressa i còpia del DNI.</w:t>
            </w:r>
          </w:p>
        </w:tc>
      </w:tr>
      <w:tr w:rsidR="00940246" w14:paraId="5CD2BD77" w14:textId="77777777" w:rsidTr="00D8571F">
        <w:trPr>
          <w:trHeight w:val="382"/>
        </w:trPr>
        <w:tc>
          <w:tcPr>
            <w:tcW w:w="1675" w:type="dxa"/>
            <w:vAlign w:val="center"/>
          </w:tcPr>
          <w:p w14:paraId="42B97124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D8571F">
              <w:rPr>
                <w:sz w:val="24"/>
                <w:szCs w:val="2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 w:rsidRPr="00D8571F">
              <w:rPr>
                <w:sz w:val="24"/>
                <w:szCs w:val="24"/>
              </w:rPr>
              <w:instrText xml:space="preserve"> FORMCHECKBOX </w:instrText>
            </w:r>
            <w:r w:rsidR="0068511A">
              <w:rPr>
                <w:sz w:val="24"/>
                <w:szCs w:val="24"/>
              </w:rPr>
            </w:r>
            <w:r w:rsidR="0068511A">
              <w:rPr>
                <w:sz w:val="24"/>
                <w:szCs w:val="24"/>
              </w:rPr>
              <w:fldChar w:fldCharType="separate"/>
            </w:r>
            <w:r w:rsidRPr="00D8571F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7789" w:type="dxa"/>
            <w:vAlign w:val="center"/>
          </w:tcPr>
          <w:p w14:paraId="5F365415" w14:textId="1CD14D5C" w:rsidR="00940246" w:rsidRPr="00D8571F" w:rsidRDefault="00940246" w:rsidP="00376ABD">
            <w:pPr>
              <w:pStyle w:val="Default"/>
              <w:jc w:val="both"/>
              <w:rPr>
                <w:rFonts w:asciiTheme="minorHAnsi" w:hAnsiTheme="minorHAnsi"/>
                <w:lang w:val="ca-ES"/>
              </w:rPr>
            </w:pPr>
            <w:r w:rsidRPr="00D8571F">
              <w:rPr>
                <w:rFonts w:ascii="Calibri" w:hAnsi="Calibri" w:cs="Tahoma"/>
                <w:lang w:val="ca-ES" w:eastAsia="es-ES"/>
              </w:rPr>
              <w:t>CIF empresa</w:t>
            </w:r>
          </w:p>
          <w:p w14:paraId="424499F2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0246" w14:paraId="60C784AD" w14:textId="77777777" w:rsidTr="00D8571F">
        <w:trPr>
          <w:trHeight w:val="427"/>
        </w:trPr>
        <w:tc>
          <w:tcPr>
            <w:tcW w:w="1675" w:type="dxa"/>
          </w:tcPr>
          <w:p w14:paraId="3A21D9FF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</w:p>
          <w:p w14:paraId="3FB4E627" w14:textId="77777777" w:rsidR="00940246" w:rsidRPr="00D8571F" w:rsidRDefault="00940246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D8571F">
              <w:rPr>
                <w:sz w:val="24"/>
                <w:szCs w:val="2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2"/>
            <w:r w:rsidRPr="00D8571F">
              <w:rPr>
                <w:sz w:val="24"/>
                <w:szCs w:val="24"/>
              </w:rPr>
              <w:instrText xml:space="preserve"> FORMCHECKBOX </w:instrText>
            </w:r>
            <w:r w:rsidR="0068511A">
              <w:rPr>
                <w:sz w:val="24"/>
                <w:szCs w:val="24"/>
              </w:rPr>
            </w:r>
            <w:r w:rsidR="0068511A">
              <w:rPr>
                <w:sz w:val="24"/>
                <w:szCs w:val="24"/>
              </w:rPr>
              <w:fldChar w:fldCharType="separate"/>
            </w:r>
            <w:r w:rsidRPr="00D8571F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789" w:type="dxa"/>
          </w:tcPr>
          <w:p w14:paraId="19EE29D5" w14:textId="59A42280" w:rsidR="00940246" w:rsidRPr="00D8571F" w:rsidRDefault="001718B5" w:rsidP="00376ABD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rovant de pagament</w:t>
            </w:r>
          </w:p>
        </w:tc>
      </w:tr>
      <w:tr w:rsidR="00F24DE9" w14:paraId="61F4C469" w14:textId="77777777" w:rsidTr="00D8571F">
        <w:trPr>
          <w:trHeight w:val="427"/>
        </w:trPr>
        <w:tc>
          <w:tcPr>
            <w:tcW w:w="1675" w:type="dxa"/>
          </w:tcPr>
          <w:p w14:paraId="408ADDBD" w14:textId="77777777" w:rsidR="00D37009" w:rsidRDefault="00D37009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</w:p>
          <w:p w14:paraId="691CBE01" w14:textId="0C8E0CB9" w:rsidR="00F24DE9" w:rsidRPr="00D8571F" w:rsidRDefault="00D37009" w:rsidP="00376ABD">
            <w:pPr>
              <w:tabs>
                <w:tab w:val="left" w:pos="709"/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D8571F">
              <w:rPr>
                <w:sz w:val="24"/>
                <w:szCs w:val="2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71F">
              <w:rPr>
                <w:sz w:val="24"/>
                <w:szCs w:val="24"/>
              </w:rPr>
              <w:instrText xml:space="preserve"> FORMCHECKBOX </w:instrText>
            </w:r>
            <w:r w:rsidR="0068511A">
              <w:rPr>
                <w:sz w:val="24"/>
                <w:szCs w:val="24"/>
              </w:rPr>
            </w:r>
            <w:r w:rsidR="0068511A">
              <w:rPr>
                <w:sz w:val="24"/>
                <w:szCs w:val="24"/>
              </w:rPr>
              <w:fldChar w:fldCharType="separate"/>
            </w:r>
            <w:r w:rsidRPr="00D857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789" w:type="dxa"/>
          </w:tcPr>
          <w:p w14:paraId="0EB21C4F" w14:textId="2239D79B" w:rsidR="00F24DE9" w:rsidRDefault="00F24DE9" w:rsidP="00376ABD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cument de liquidació</w:t>
            </w:r>
            <w:r w:rsidR="00D37009">
              <w:rPr>
                <w:rFonts w:asciiTheme="minorHAnsi" w:hAnsiTheme="minorHAnsi"/>
                <w:sz w:val="24"/>
                <w:szCs w:val="24"/>
              </w:rPr>
              <w:t xml:space="preserve"> del preu públic</w:t>
            </w:r>
          </w:p>
        </w:tc>
      </w:tr>
    </w:tbl>
    <w:p w14:paraId="5A8A20E9" w14:textId="77777777" w:rsidR="00940246" w:rsidRDefault="00940246" w:rsidP="00940246">
      <w:pPr>
        <w:tabs>
          <w:tab w:val="left" w:pos="1276"/>
          <w:tab w:val="left" w:pos="6030"/>
        </w:tabs>
      </w:pPr>
    </w:p>
    <w:p w14:paraId="001D6FBA" w14:textId="77777777" w:rsidR="00940246" w:rsidRDefault="00940246" w:rsidP="00940246">
      <w:pPr>
        <w:tabs>
          <w:tab w:val="left" w:pos="1276"/>
          <w:tab w:val="left" w:pos="6030"/>
        </w:tabs>
      </w:pPr>
    </w:p>
    <w:p w14:paraId="6EF2B992" w14:textId="77777777" w:rsidR="00940246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113FFF">
        <w:rPr>
          <w:rFonts w:asciiTheme="minorHAnsi" w:hAnsiTheme="minorHAnsi"/>
        </w:rPr>
        <w:t>La persona sotasignada DECLARA, sota la seva responsabilitat, que són certes totes les dades que figuren en aquesta sol·licitud, així com la documentació adjunta.</w:t>
      </w:r>
    </w:p>
    <w:p w14:paraId="53814514" w14:textId="77777777" w:rsidR="00D8571F" w:rsidRPr="00113FFF" w:rsidRDefault="00D8571F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70C601C9" w14:textId="77777777" w:rsidR="00940246" w:rsidRPr="00113FFF" w:rsidRDefault="00940246" w:rsidP="00940246">
      <w:pPr>
        <w:spacing w:after="200" w:line="276" w:lineRule="auto"/>
        <w:jc w:val="both"/>
        <w:rPr>
          <w:rFonts w:asciiTheme="minorHAnsi" w:hAnsiTheme="minorHAnsi" w:cs="Arial"/>
          <w:szCs w:val="22"/>
        </w:rPr>
      </w:pPr>
      <w:r w:rsidRPr="00113FFF">
        <w:rPr>
          <w:rFonts w:asciiTheme="minorHAnsi" w:hAnsiTheme="minorHAnsi" w:cs="Arial"/>
          <w:szCs w:val="22"/>
        </w:rPr>
        <w:t>La presentació de la sol·licitud de</w:t>
      </w:r>
      <w:r w:rsidRPr="00113FFF">
        <w:rPr>
          <w:rFonts w:asciiTheme="minorHAnsi" w:hAnsiTheme="minorHAnsi" w:cs="Arial"/>
        </w:rPr>
        <w:t xml:space="preserve">ls espais </w:t>
      </w:r>
      <w:r w:rsidRPr="00113FFF">
        <w:rPr>
          <w:rFonts w:asciiTheme="minorHAnsi" w:hAnsiTheme="minorHAnsi" w:cs="Arial"/>
          <w:szCs w:val="22"/>
        </w:rPr>
        <w:t xml:space="preserve"> pressuposa el coneixement i l’acceptació de les condicions d’ús del Club Emprèn.</w:t>
      </w:r>
    </w:p>
    <w:p w14:paraId="54F89D38" w14:textId="77777777" w:rsidR="00940246" w:rsidRPr="00CE4F75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CE4F75">
        <w:rPr>
          <w:rFonts w:asciiTheme="minorHAnsi" w:hAnsiTheme="minorHAnsi"/>
        </w:rPr>
        <w:t>Signatura:</w:t>
      </w:r>
    </w:p>
    <w:p w14:paraId="60B4472E" w14:textId="77777777" w:rsidR="00940246" w:rsidRPr="00CE4F75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7F1BA7BE" w14:textId="77777777" w:rsidR="00940246" w:rsidRPr="00CE4F75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62FF23C6" w14:textId="163437DE" w:rsidR="00940246" w:rsidRPr="00CE4F75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CE4F75">
        <w:rPr>
          <w:rFonts w:asciiTheme="minorHAnsi" w:hAnsiTheme="minorHAnsi"/>
        </w:rPr>
        <w:t xml:space="preserve">Premià de Dalt,  </w:t>
      </w:r>
      <w:r w:rsidRPr="00CE4F75">
        <w:rPr>
          <w:rFonts w:asciiTheme="minorHAnsi" w:hAnsiTheme="minorHAnsi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5" w:name="Texto31"/>
      <w:r w:rsidRPr="00CE4F75">
        <w:rPr>
          <w:rFonts w:asciiTheme="minorHAnsi" w:hAnsiTheme="minorHAnsi"/>
        </w:rPr>
        <w:instrText xml:space="preserve"> FORMTEXT </w:instrText>
      </w:r>
      <w:r w:rsidRPr="00CE4F75">
        <w:rPr>
          <w:rFonts w:asciiTheme="minorHAnsi" w:hAnsiTheme="minorHAnsi"/>
        </w:rPr>
      </w:r>
      <w:r w:rsidRPr="00CE4F75">
        <w:rPr>
          <w:rFonts w:asciiTheme="minorHAnsi" w:hAnsiTheme="minorHAnsi"/>
        </w:rPr>
        <w:fldChar w:fldCharType="separate"/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</w:rPr>
        <w:fldChar w:fldCharType="end"/>
      </w:r>
      <w:bookmarkEnd w:id="25"/>
      <w:r w:rsidRPr="00CE4F75">
        <w:rPr>
          <w:rFonts w:asciiTheme="minorHAnsi" w:hAnsiTheme="minorHAnsi"/>
        </w:rPr>
        <w:t xml:space="preserve">  de  </w:t>
      </w:r>
      <w:r w:rsidRPr="00CE4F75">
        <w:rPr>
          <w:rFonts w:asciiTheme="minorHAnsi" w:hAnsiTheme="minorHAnsi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6" w:name="Texto32"/>
      <w:r w:rsidRPr="00CE4F75">
        <w:rPr>
          <w:rFonts w:asciiTheme="minorHAnsi" w:hAnsiTheme="minorHAnsi"/>
        </w:rPr>
        <w:instrText xml:space="preserve"> FORMTEXT </w:instrText>
      </w:r>
      <w:r w:rsidRPr="00CE4F75">
        <w:rPr>
          <w:rFonts w:asciiTheme="minorHAnsi" w:hAnsiTheme="minorHAnsi"/>
        </w:rPr>
      </w:r>
      <w:r w:rsidRPr="00CE4F75">
        <w:rPr>
          <w:rFonts w:asciiTheme="minorHAnsi" w:hAnsiTheme="minorHAnsi"/>
        </w:rPr>
        <w:fldChar w:fldCharType="separate"/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  <w:noProof/>
        </w:rPr>
        <w:t> </w:t>
      </w:r>
      <w:r w:rsidRPr="00CE4F75">
        <w:rPr>
          <w:rFonts w:asciiTheme="minorHAnsi" w:hAnsiTheme="minorHAnsi"/>
        </w:rPr>
        <w:fldChar w:fldCharType="end"/>
      </w:r>
      <w:bookmarkEnd w:id="26"/>
      <w:r w:rsidRPr="00CE4F75">
        <w:rPr>
          <w:rFonts w:asciiTheme="minorHAnsi" w:hAnsiTheme="minorHAnsi"/>
        </w:rPr>
        <w:t xml:space="preserve">   de</w:t>
      </w:r>
      <w:r w:rsidR="001718B5">
        <w:rPr>
          <w:rFonts w:asciiTheme="minorHAnsi" w:hAnsiTheme="minorHAnsi"/>
        </w:rPr>
        <w:t xml:space="preserve">  </w:t>
      </w:r>
      <w:r w:rsidRPr="00CE4F75">
        <w:rPr>
          <w:rFonts w:asciiTheme="minorHAnsi" w:hAnsiTheme="minorHAnsi"/>
        </w:rPr>
        <w:t xml:space="preserve"> 202</w:t>
      </w:r>
    </w:p>
    <w:p w14:paraId="11F31C66" w14:textId="77777777" w:rsidR="00940246" w:rsidRPr="00CE4F75" w:rsidRDefault="00940246" w:rsidP="00940246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018934F2" w14:textId="77777777" w:rsidR="00940246" w:rsidRPr="00F17557" w:rsidRDefault="00940246" w:rsidP="00940246">
      <w:pPr>
        <w:contextualSpacing/>
        <w:jc w:val="center"/>
        <w:rPr>
          <w:rFonts w:asciiTheme="minorHAnsi" w:hAnsiTheme="minorHAnsi"/>
          <w:b/>
          <w:sz w:val="16"/>
          <w:szCs w:val="16"/>
          <w:lang w:eastAsia="en-US"/>
        </w:rPr>
      </w:pPr>
      <w:r>
        <w:rPr>
          <w:b/>
          <w:sz w:val="16"/>
          <w:szCs w:val="16"/>
        </w:rPr>
        <w:t>T</w:t>
      </w:r>
      <w:r w:rsidRPr="00F17557">
        <w:rPr>
          <w:b/>
          <w:sz w:val="16"/>
          <w:szCs w:val="16"/>
        </w:rPr>
        <w:t>RACTAMENT DE DADES PERSONALS</w:t>
      </w:r>
    </w:p>
    <w:p w14:paraId="07C0C969" w14:textId="77777777" w:rsidR="00940246" w:rsidRPr="00F17557" w:rsidRDefault="00940246" w:rsidP="00940246">
      <w:pPr>
        <w:contextualSpacing/>
        <w:jc w:val="center"/>
        <w:rPr>
          <w:b/>
          <w:sz w:val="16"/>
          <w:szCs w:val="16"/>
        </w:rPr>
      </w:pPr>
    </w:p>
    <w:p w14:paraId="09FB7C0B" w14:textId="77777777" w:rsidR="00940246" w:rsidRPr="00F17557" w:rsidRDefault="00940246" w:rsidP="00940246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Responsable de tractament</w:t>
      </w:r>
      <w:r w:rsidRPr="00F17557">
        <w:rPr>
          <w:sz w:val="16"/>
          <w:szCs w:val="16"/>
        </w:rPr>
        <w:t>: Ajuntament de Premià de Dalt</w:t>
      </w:r>
    </w:p>
    <w:p w14:paraId="0FD26823" w14:textId="77777777" w:rsidR="00940246" w:rsidRPr="00F17557" w:rsidRDefault="00940246" w:rsidP="00940246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Delegat de protecció de dades</w:t>
      </w:r>
      <w:r w:rsidRPr="00F17557">
        <w:rPr>
          <w:sz w:val="16"/>
          <w:szCs w:val="16"/>
        </w:rPr>
        <w:t xml:space="preserve">:  </w:t>
      </w:r>
      <w:hyperlink r:id="rId9" w:history="1">
        <w:r w:rsidRPr="00F17557">
          <w:rPr>
            <w:rStyle w:val="Hipervnculo"/>
            <w:sz w:val="16"/>
            <w:szCs w:val="16"/>
          </w:rPr>
          <w:t>prmd.oac@premiadedalt.cat</w:t>
        </w:r>
      </w:hyperlink>
      <w:r w:rsidRPr="00F17557">
        <w:rPr>
          <w:sz w:val="16"/>
          <w:szCs w:val="16"/>
        </w:rPr>
        <w:t>, Pl. Fàbrica, 1, 08338 Premià de Dalt. Tel: 936931515</w:t>
      </w:r>
    </w:p>
    <w:p w14:paraId="15F1B00A" w14:textId="77777777" w:rsidR="00940246" w:rsidRPr="00F17557" w:rsidRDefault="00940246" w:rsidP="00940246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Finalitat del tractament</w:t>
      </w:r>
      <w:r w:rsidRPr="00F17557">
        <w:rPr>
          <w:sz w:val="16"/>
          <w:szCs w:val="16"/>
        </w:rPr>
        <w:t>: Interlocució amb l’interessat</w:t>
      </w:r>
    </w:p>
    <w:p w14:paraId="73FB3CFE" w14:textId="77777777" w:rsidR="00940246" w:rsidRPr="00F17557" w:rsidRDefault="00940246" w:rsidP="00940246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Dret de les persones</w:t>
      </w:r>
      <w:r w:rsidRPr="00F17557">
        <w:rPr>
          <w:sz w:val="16"/>
          <w:szCs w:val="16"/>
        </w:rPr>
        <w:t>: Podeu accedir a les vostres dades, sol·licitar-ne la rectificació o supressió, oposar-vos al tractament i sol·licitar-ne la limitació, enviant la vostra sol·licitud a l'Ajuntament de Premià de Dalt.</w:t>
      </w:r>
    </w:p>
    <w:p w14:paraId="085FDE2A" w14:textId="77777777" w:rsidR="00940246" w:rsidRPr="00F17557" w:rsidRDefault="0068511A" w:rsidP="00940246">
      <w:pPr>
        <w:contextualSpacing/>
        <w:jc w:val="both"/>
        <w:rPr>
          <w:sz w:val="16"/>
          <w:szCs w:val="16"/>
        </w:rPr>
      </w:pPr>
      <w:hyperlink r:id="rId10" w:history="1">
        <w:r w:rsidR="00940246" w:rsidRPr="00F17557">
          <w:rPr>
            <w:rStyle w:val="Hipervnculo"/>
            <w:sz w:val="16"/>
            <w:szCs w:val="16"/>
          </w:rPr>
          <w:t>http://www.premiadedalt.cat7sey-electronica/tramits-1</w:t>
        </w:r>
      </w:hyperlink>
    </w:p>
    <w:p w14:paraId="60DAB31E" w14:textId="77777777" w:rsidR="00940246" w:rsidRDefault="00940246" w:rsidP="00940246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Categoria de dades</w:t>
      </w:r>
      <w:r w:rsidRPr="00F17557">
        <w:rPr>
          <w:sz w:val="16"/>
          <w:szCs w:val="16"/>
        </w:rPr>
        <w:t>: dades de contacte</w:t>
      </w:r>
    </w:p>
    <w:p w14:paraId="41167923" w14:textId="77777777" w:rsidR="00940246" w:rsidRDefault="00940246" w:rsidP="00940246">
      <w:pPr>
        <w:contextualSpacing/>
        <w:jc w:val="both"/>
        <w:rPr>
          <w:sz w:val="16"/>
          <w:szCs w:val="16"/>
        </w:rPr>
      </w:pPr>
    </w:p>
    <w:p w14:paraId="13E8E119" w14:textId="77777777" w:rsidR="00940246" w:rsidRDefault="00940246" w:rsidP="00940246">
      <w:pPr>
        <w:contextualSpacing/>
        <w:jc w:val="both"/>
        <w:rPr>
          <w:sz w:val="16"/>
          <w:szCs w:val="16"/>
        </w:rPr>
      </w:pPr>
    </w:p>
    <w:p w14:paraId="681041C3" w14:textId="77777777" w:rsidR="00940246" w:rsidRDefault="00940246" w:rsidP="00940246">
      <w:pPr>
        <w:contextualSpacing/>
        <w:jc w:val="both"/>
        <w:rPr>
          <w:sz w:val="16"/>
          <w:szCs w:val="16"/>
        </w:rPr>
      </w:pPr>
    </w:p>
    <w:p w14:paraId="52B7D332" w14:textId="77777777" w:rsidR="00940246" w:rsidRDefault="00940246" w:rsidP="00940246">
      <w:pPr>
        <w:contextualSpacing/>
        <w:jc w:val="both"/>
        <w:rPr>
          <w:sz w:val="16"/>
          <w:szCs w:val="16"/>
        </w:rPr>
      </w:pPr>
    </w:p>
    <w:p w14:paraId="712DFA94" w14:textId="77777777" w:rsidR="00940246" w:rsidRDefault="00940246" w:rsidP="00940246">
      <w:pPr>
        <w:contextualSpacing/>
        <w:jc w:val="both"/>
        <w:rPr>
          <w:sz w:val="16"/>
          <w:szCs w:val="16"/>
        </w:rPr>
      </w:pPr>
    </w:p>
    <w:p w14:paraId="0BF302AB" w14:textId="77777777" w:rsidR="00940246" w:rsidRDefault="00940246" w:rsidP="00940246">
      <w:pPr>
        <w:contextualSpacing/>
        <w:jc w:val="both"/>
        <w:rPr>
          <w:sz w:val="16"/>
          <w:szCs w:val="16"/>
        </w:rPr>
      </w:pPr>
    </w:p>
    <w:p w14:paraId="2143FE90" w14:textId="77777777" w:rsidR="00D8571F" w:rsidRDefault="00D8571F" w:rsidP="00940246">
      <w:pPr>
        <w:contextualSpacing/>
        <w:jc w:val="both"/>
        <w:rPr>
          <w:sz w:val="16"/>
          <w:szCs w:val="16"/>
        </w:rPr>
      </w:pPr>
    </w:p>
    <w:p w14:paraId="48899C2D" w14:textId="77777777" w:rsidR="00D8571F" w:rsidRDefault="00D8571F" w:rsidP="00940246">
      <w:pPr>
        <w:contextualSpacing/>
        <w:jc w:val="both"/>
        <w:rPr>
          <w:sz w:val="16"/>
          <w:szCs w:val="16"/>
        </w:rPr>
      </w:pPr>
    </w:p>
    <w:p w14:paraId="62393739" w14:textId="77777777" w:rsidR="00D8571F" w:rsidRDefault="00D8571F" w:rsidP="00940246">
      <w:pPr>
        <w:contextualSpacing/>
        <w:jc w:val="both"/>
        <w:rPr>
          <w:sz w:val="16"/>
          <w:szCs w:val="16"/>
        </w:rPr>
      </w:pPr>
    </w:p>
    <w:p w14:paraId="48086D7C" w14:textId="77777777" w:rsidR="00D8571F" w:rsidRDefault="00D8571F" w:rsidP="00940246">
      <w:pPr>
        <w:contextualSpacing/>
        <w:jc w:val="both"/>
        <w:rPr>
          <w:sz w:val="16"/>
          <w:szCs w:val="16"/>
        </w:rPr>
      </w:pPr>
    </w:p>
    <w:sectPr w:rsidR="00D8571F" w:rsidSect="00CE4F7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94BE" w14:textId="77777777" w:rsidR="0068511A" w:rsidRDefault="0068511A" w:rsidP="00002E11">
      <w:r>
        <w:separator/>
      </w:r>
    </w:p>
  </w:endnote>
  <w:endnote w:type="continuationSeparator" w:id="0">
    <w:p w14:paraId="72C95CE2" w14:textId="77777777" w:rsidR="0068511A" w:rsidRDefault="0068511A" w:rsidP="000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570E0" w14:textId="77777777" w:rsidR="0068511A" w:rsidRDefault="0068511A" w:rsidP="00002E11">
      <w:r>
        <w:separator/>
      </w:r>
    </w:p>
  </w:footnote>
  <w:footnote w:type="continuationSeparator" w:id="0">
    <w:p w14:paraId="0C20F77D" w14:textId="77777777" w:rsidR="0068511A" w:rsidRDefault="0068511A" w:rsidP="0000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F14C" w14:textId="1513068B" w:rsidR="008E6FF7" w:rsidRDefault="008E6FF7" w:rsidP="00002E11">
    <w:pPr>
      <w:pStyle w:val="Encabezado"/>
      <w:tabs>
        <w:tab w:val="clear" w:pos="4252"/>
        <w:tab w:val="clear" w:pos="8504"/>
        <w:tab w:val="left" w:pos="6210"/>
      </w:tabs>
    </w:pPr>
    <w:r>
      <w:rPr>
        <w:noProof/>
      </w:rPr>
      <w:drawing>
        <wp:inline distT="0" distB="0" distL="0" distR="0" wp14:anchorId="054D0CD4" wp14:editId="77F1E75F">
          <wp:extent cx="1657350" cy="53340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>
      <w:rPr>
        <w:noProof/>
      </w:rPr>
      <w:drawing>
        <wp:inline distT="0" distB="0" distL="0" distR="0" wp14:anchorId="15EED0F3" wp14:editId="23EBAF1C">
          <wp:extent cx="571500" cy="6667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77D"/>
    <w:multiLevelType w:val="hybridMultilevel"/>
    <w:tmpl w:val="AAC00A4A"/>
    <w:lvl w:ilvl="0" w:tplc="59300FB6">
      <w:start w:val="7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843E34"/>
    <w:multiLevelType w:val="hybridMultilevel"/>
    <w:tmpl w:val="D150A7F0"/>
    <w:lvl w:ilvl="0" w:tplc="59300FB6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color w:val="000000"/>
      </w:rPr>
    </w:lvl>
    <w:lvl w:ilvl="1" w:tplc="0CEE7EF2">
      <w:start w:val="1"/>
      <w:numFmt w:val="decimal"/>
      <w:lvlText w:val="%2."/>
      <w:lvlJc w:val="left"/>
      <w:pPr>
        <w:ind w:left="2148" w:hanging="360"/>
      </w:pPr>
      <w:rPr>
        <w:rFonts w:asciiTheme="minorHAnsi" w:eastAsia="Times New Roman" w:hAnsiTheme="minorHAnsi" w:cs="Arial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F050F9"/>
    <w:multiLevelType w:val="hybridMultilevel"/>
    <w:tmpl w:val="E8FEF4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35A93"/>
    <w:multiLevelType w:val="hybridMultilevel"/>
    <w:tmpl w:val="00AE5CBE"/>
    <w:lvl w:ilvl="0" w:tplc="0C0A000F">
      <w:start w:val="1"/>
      <w:numFmt w:val="decimal"/>
      <w:lvlText w:val="%1."/>
      <w:lvlJc w:val="left"/>
      <w:pPr>
        <w:ind w:left="3375" w:hanging="360"/>
      </w:pPr>
    </w:lvl>
    <w:lvl w:ilvl="1" w:tplc="0C0A0019" w:tentative="1">
      <w:start w:val="1"/>
      <w:numFmt w:val="lowerLetter"/>
      <w:lvlText w:val="%2."/>
      <w:lvlJc w:val="left"/>
      <w:pPr>
        <w:ind w:left="4095" w:hanging="360"/>
      </w:pPr>
    </w:lvl>
    <w:lvl w:ilvl="2" w:tplc="0C0A001B" w:tentative="1">
      <w:start w:val="1"/>
      <w:numFmt w:val="lowerRoman"/>
      <w:lvlText w:val="%3."/>
      <w:lvlJc w:val="right"/>
      <w:pPr>
        <w:ind w:left="4815" w:hanging="180"/>
      </w:pPr>
    </w:lvl>
    <w:lvl w:ilvl="3" w:tplc="0C0A000F" w:tentative="1">
      <w:start w:val="1"/>
      <w:numFmt w:val="decimal"/>
      <w:lvlText w:val="%4."/>
      <w:lvlJc w:val="left"/>
      <w:pPr>
        <w:ind w:left="5535" w:hanging="360"/>
      </w:pPr>
    </w:lvl>
    <w:lvl w:ilvl="4" w:tplc="0C0A0019" w:tentative="1">
      <w:start w:val="1"/>
      <w:numFmt w:val="lowerLetter"/>
      <w:lvlText w:val="%5."/>
      <w:lvlJc w:val="left"/>
      <w:pPr>
        <w:ind w:left="6255" w:hanging="360"/>
      </w:pPr>
    </w:lvl>
    <w:lvl w:ilvl="5" w:tplc="0C0A001B" w:tentative="1">
      <w:start w:val="1"/>
      <w:numFmt w:val="lowerRoman"/>
      <w:lvlText w:val="%6."/>
      <w:lvlJc w:val="right"/>
      <w:pPr>
        <w:ind w:left="6975" w:hanging="180"/>
      </w:pPr>
    </w:lvl>
    <w:lvl w:ilvl="6" w:tplc="0C0A000F" w:tentative="1">
      <w:start w:val="1"/>
      <w:numFmt w:val="decimal"/>
      <w:lvlText w:val="%7."/>
      <w:lvlJc w:val="left"/>
      <w:pPr>
        <w:ind w:left="7695" w:hanging="360"/>
      </w:pPr>
    </w:lvl>
    <w:lvl w:ilvl="7" w:tplc="0C0A0019" w:tentative="1">
      <w:start w:val="1"/>
      <w:numFmt w:val="lowerLetter"/>
      <w:lvlText w:val="%8."/>
      <w:lvlJc w:val="left"/>
      <w:pPr>
        <w:ind w:left="8415" w:hanging="360"/>
      </w:pPr>
    </w:lvl>
    <w:lvl w:ilvl="8" w:tplc="0C0A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">
    <w:nsid w:val="3D9A0AD1"/>
    <w:multiLevelType w:val="hybridMultilevel"/>
    <w:tmpl w:val="575CD394"/>
    <w:lvl w:ilvl="0" w:tplc="5E1E0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C16A7"/>
    <w:multiLevelType w:val="hybridMultilevel"/>
    <w:tmpl w:val="5D46BD3A"/>
    <w:lvl w:ilvl="0" w:tplc="0C0A000F">
      <w:start w:val="1"/>
      <w:numFmt w:val="decimal"/>
      <w:lvlText w:val="%1."/>
      <w:lvlJc w:val="left"/>
      <w:pPr>
        <w:ind w:left="1843" w:hanging="360"/>
      </w:pPr>
    </w:lvl>
    <w:lvl w:ilvl="1" w:tplc="0C0A0019" w:tentative="1">
      <w:start w:val="1"/>
      <w:numFmt w:val="lowerLetter"/>
      <w:lvlText w:val="%2."/>
      <w:lvlJc w:val="left"/>
      <w:pPr>
        <w:ind w:left="2563" w:hanging="360"/>
      </w:pPr>
    </w:lvl>
    <w:lvl w:ilvl="2" w:tplc="0C0A001B" w:tentative="1">
      <w:start w:val="1"/>
      <w:numFmt w:val="lowerRoman"/>
      <w:lvlText w:val="%3."/>
      <w:lvlJc w:val="right"/>
      <w:pPr>
        <w:ind w:left="3283" w:hanging="180"/>
      </w:pPr>
    </w:lvl>
    <w:lvl w:ilvl="3" w:tplc="0C0A000F" w:tentative="1">
      <w:start w:val="1"/>
      <w:numFmt w:val="decimal"/>
      <w:lvlText w:val="%4."/>
      <w:lvlJc w:val="left"/>
      <w:pPr>
        <w:ind w:left="4003" w:hanging="360"/>
      </w:pPr>
    </w:lvl>
    <w:lvl w:ilvl="4" w:tplc="0C0A0019" w:tentative="1">
      <w:start w:val="1"/>
      <w:numFmt w:val="lowerLetter"/>
      <w:lvlText w:val="%5."/>
      <w:lvlJc w:val="left"/>
      <w:pPr>
        <w:ind w:left="4723" w:hanging="360"/>
      </w:pPr>
    </w:lvl>
    <w:lvl w:ilvl="5" w:tplc="0C0A001B" w:tentative="1">
      <w:start w:val="1"/>
      <w:numFmt w:val="lowerRoman"/>
      <w:lvlText w:val="%6."/>
      <w:lvlJc w:val="right"/>
      <w:pPr>
        <w:ind w:left="5443" w:hanging="180"/>
      </w:pPr>
    </w:lvl>
    <w:lvl w:ilvl="6" w:tplc="0C0A000F" w:tentative="1">
      <w:start w:val="1"/>
      <w:numFmt w:val="decimal"/>
      <w:lvlText w:val="%7."/>
      <w:lvlJc w:val="left"/>
      <w:pPr>
        <w:ind w:left="6163" w:hanging="360"/>
      </w:pPr>
    </w:lvl>
    <w:lvl w:ilvl="7" w:tplc="0C0A0019" w:tentative="1">
      <w:start w:val="1"/>
      <w:numFmt w:val="lowerLetter"/>
      <w:lvlText w:val="%8."/>
      <w:lvlJc w:val="left"/>
      <w:pPr>
        <w:ind w:left="6883" w:hanging="360"/>
      </w:pPr>
    </w:lvl>
    <w:lvl w:ilvl="8" w:tplc="0C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>
    <w:nsid w:val="5BD67702"/>
    <w:multiLevelType w:val="hybridMultilevel"/>
    <w:tmpl w:val="D75691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80640D"/>
    <w:multiLevelType w:val="hybridMultilevel"/>
    <w:tmpl w:val="D6DC4558"/>
    <w:lvl w:ilvl="0" w:tplc="EF16CE0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0D5B42"/>
    <w:multiLevelType w:val="hybridMultilevel"/>
    <w:tmpl w:val="F41A3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8C"/>
    <w:rsid w:val="00002E11"/>
    <w:rsid w:val="00054323"/>
    <w:rsid w:val="000677D4"/>
    <w:rsid w:val="00080A9F"/>
    <w:rsid w:val="000A1DF9"/>
    <w:rsid w:val="000D4D4F"/>
    <w:rsid w:val="001718B5"/>
    <w:rsid w:val="002B38E9"/>
    <w:rsid w:val="002F3EDD"/>
    <w:rsid w:val="003706BB"/>
    <w:rsid w:val="0039790F"/>
    <w:rsid w:val="003A5892"/>
    <w:rsid w:val="004C0E46"/>
    <w:rsid w:val="00556D00"/>
    <w:rsid w:val="005740D8"/>
    <w:rsid w:val="00590544"/>
    <w:rsid w:val="0068511A"/>
    <w:rsid w:val="006B7C09"/>
    <w:rsid w:val="006E07B5"/>
    <w:rsid w:val="008C501A"/>
    <w:rsid w:val="008E6FF7"/>
    <w:rsid w:val="008F6957"/>
    <w:rsid w:val="00936790"/>
    <w:rsid w:val="00940246"/>
    <w:rsid w:val="00986D6F"/>
    <w:rsid w:val="00A17ADC"/>
    <w:rsid w:val="00A51A15"/>
    <w:rsid w:val="00AB30A3"/>
    <w:rsid w:val="00AD6B33"/>
    <w:rsid w:val="00B969C0"/>
    <w:rsid w:val="00C15637"/>
    <w:rsid w:val="00C72542"/>
    <w:rsid w:val="00CB51DA"/>
    <w:rsid w:val="00CC329D"/>
    <w:rsid w:val="00CE4F75"/>
    <w:rsid w:val="00CF4E0E"/>
    <w:rsid w:val="00D37009"/>
    <w:rsid w:val="00D553DC"/>
    <w:rsid w:val="00D636FA"/>
    <w:rsid w:val="00D75F8C"/>
    <w:rsid w:val="00D8571F"/>
    <w:rsid w:val="00E13772"/>
    <w:rsid w:val="00E2137E"/>
    <w:rsid w:val="00EF4AB5"/>
    <w:rsid w:val="00F2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5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8C"/>
    <w:pPr>
      <w:spacing w:after="0" w:line="240" w:lineRule="auto"/>
    </w:pPr>
    <w:rPr>
      <w:rFonts w:ascii="Arial" w:eastAsia="Times New Roman" w:hAnsi="Arial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D75F8C"/>
    <w:pPr>
      <w:keepNext/>
      <w:outlineLvl w:val="0"/>
    </w:pPr>
    <w:rPr>
      <w:rFonts w:ascii="Abadi MT Condensed Extra Bold" w:hAnsi="Abadi MT Condensed Extra Bold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5F8C"/>
    <w:rPr>
      <w:rFonts w:ascii="Abadi MT Condensed Extra Bold" w:eastAsia="Times New Roman" w:hAnsi="Abadi MT Condensed Extra Bold" w:cs="Times New Roman"/>
      <w:sz w:val="32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D75F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02E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2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E11"/>
    <w:rPr>
      <w:rFonts w:ascii="Arial" w:eastAsia="Times New Roman" w:hAnsi="Arial" w:cs="Times New Roman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02E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11"/>
    <w:rPr>
      <w:rFonts w:ascii="Arial" w:eastAsia="Times New Roman" w:hAnsi="Arial" w:cs="Times New Roman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D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D6F"/>
    <w:rPr>
      <w:rFonts w:ascii="Tahoma" w:eastAsia="Times New Roman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986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table" w:customStyle="1" w:styleId="Tablaconcuadrcula5">
    <w:name w:val="Tabla con cuadrícula5"/>
    <w:basedOn w:val="Tablanormal"/>
    <w:uiPriority w:val="59"/>
    <w:rsid w:val="00986D6F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uiPriority w:val="59"/>
    <w:rsid w:val="00986D6F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8C"/>
    <w:pPr>
      <w:spacing w:after="0" w:line="240" w:lineRule="auto"/>
    </w:pPr>
    <w:rPr>
      <w:rFonts w:ascii="Arial" w:eastAsia="Times New Roman" w:hAnsi="Arial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D75F8C"/>
    <w:pPr>
      <w:keepNext/>
      <w:outlineLvl w:val="0"/>
    </w:pPr>
    <w:rPr>
      <w:rFonts w:ascii="Abadi MT Condensed Extra Bold" w:hAnsi="Abadi MT Condensed Extra Bold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5F8C"/>
    <w:rPr>
      <w:rFonts w:ascii="Abadi MT Condensed Extra Bold" w:eastAsia="Times New Roman" w:hAnsi="Abadi MT Condensed Extra Bold" w:cs="Times New Roman"/>
      <w:sz w:val="32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D75F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02E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2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E11"/>
    <w:rPr>
      <w:rFonts w:ascii="Arial" w:eastAsia="Times New Roman" w:hAnsi="Arial" w:cs="Times New Roman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02E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11"/>
    <w:rPr>
      <w:rFonts w:ascii="Arial" w:eastAsia="Times New Roman" w:hAnsi="Arial" w:cs="Times New Roman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D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D6F"/>
    <w:rPr>
      <w:rFonts w:ascii="Tahoma" w:eastAsia="Times New Roman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986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table" w:customStyle="1" w:styleId="Tablaconcuadrcula5">
    <w:name w:val="Tabla con cuadrícula5"/>
    <w:basedOn w:val="Tablanormal"/>
    <w:uiPriority w:val="59"/>
    <w:rsid w:val="00986D6F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uiPriority w:val="59"/>
    <w:rsid w:val="00986D6F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emiadedalt.cat7sey-electronica/tramits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md.oac@premiadedal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2F4B-8BCE-4306-AF30-8E6FAAC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stro, Anna</dc:creator>
  <cp:lastModifiedBy>merloscv</cp:lastModifiedBy>
  <cp:revision>23</cp:revision>
  <dcterms:created xsi:type="dcterms:W3CDTF">2020-04-01T14:06:00Z</dcterms:created>
  <dcterms:modified xsi:type="dcterms:W3CDTF">2020-06-22T09:50:00Z</dcterms:modified>
</cp:coreProperties>
</file>